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C0FA1" w14:textId="24E23030" w:rsidR="005B0BD3" w:rsidRPr="00D071E3" w:rsidRDefault="00BF3C67" w:rsidP="00D071E3">
      <w:pPr>
        <w:pStyle w:val="IntenseQuote"/>
        <w:rPr>
          <w:b/>
          <w:bCs/>
          <w:sz w:val="32"/>
          <w:szCs w:val="32"/>
        </w:rPr>
      </w:pPr>
      <w:bookmarkStart w:id="0" w:name="_Hlk57197098"/>
      <w:r w:rsidRPr="00D071E3">
        <w:rPr>
          <w:b/>
          <w:bCs/>
          <w:sz w:val="32"/>
          <w:szCs w:val="32"/>
        </w:rPr>
        <w:t>CRITERIA E</w:t>
      </w:r>
      <w:r w:rsidR="008772B0" w:rsidRPr="00D071E3">
        <w:rPr>
          <w:b/>
          <w:bCs/>
          <w:sz w:val="32"/>
          <w:szCs w:val="32"/>
        </w:rPr>
        <w:t>:</w:t>
      </w:r>
      <w:r w:rsidR="00054DD0" w:rsidRPr="00D071E3">
        <w:rPr>
          <w:b/>
          <w:bCs/>
          <w:sz w:val="32"/>
          <w:szCs w:val="32"/>
        </w:rPr>
        <w:t xml:space="preserve"> EVALUATION</w:t>
      </w:r>
      <w:bookmarkEnd w:id="0"/>
    </w:p>
    <w:p w14:paraId="7ECBDDD5" w14:textId="5AC17EED" w:rsidR="00E95733" w:rsidRPr="004E5C5A" w:rsidRDefault="00F41409" w:rsidP="00B15267">
      <w:pPr>
        <w:spacing w:line="360" w:lineRule="auto"/>
        <w:rPr>
          <w:rFonts w:ascii="Times New Roman" w:hAnsi="Times New Roman" w:cs="Times New Roman"/>
          <w:sz w:val="24"/>
          <w:szCs w:val="24"/>
        </w:rPr>
      </w:pPr>
      <w:r w:rsidRPr="001A7D64">
        <w:rPr>
          <w:rFonts w:ascii="Times New Roman" w:hAnsi="Times New Roman" w:cs="Times New Roman"/>
          <w:b/>
          <w:bCs/>
          <w:sz w:val="24"/>
          <w:szCs w:val="24"/>
        </w:rPr>
        <w:t>NOTE</w:t>
      </w:r>
      <w:r w:rsidRPr="004E5C5A">
        <w:rPr>
          <w:rFonts w:ascii="Times New Roman" w:hAnsi="Times New Roman" w:cs="Times New Roman"/>
          <w:sz w:val="24"/>
          <w:szCs w:val="24"/>
        </w:rPr>
        <w:t xml:space="preserve"> </w:t>
      </w:r>
      <w:r w:rsidR="00015546" w:rsidRPr="004E5C5A">
        <w:rPr>
          <w:rFonts w:ascii="Times New Roman" w:hAnsi="Times New Roman" w:cs="Times New Roman"/>
          <w:sz w:val="24"/>
          <w:szCs w:val="24"/>
        </w:rPr>
        <w:t>(</w:t>
      </w:r>
      <w:proofErr w:type="gramStart"/>
      <w:r w:rsidRPr="004E5C5A">
        <w:rPr>
          <w:rFonts w:ascii="Times New Roman" w:hAnsi="Times New Roman" w:cs="Times New Roman"/>
          <w:sz w:val="24"/>
          <w:szCs w:val="24"/>
        </w:rPr>
        <w:t>3:E</w:t>
      </w:r>
      <w:proofErr w:type="gramEnd"/>
      <w:r w:rsidRPr="004E5C5A">
        <w:rPr>
          <w:rFonts w:ascii="Times New Roman" w:hAnsi="Times New Roman" w:cs="Times New Roman"/>
          <w:sz w:val="24"/>
          <w:szCs w:val="24"/>
        </w:rPr>
        <w:t>1:</w:t>
      </w:r>
      <w:r w:rsidR="00AD1985" w:rsidRPr="004E5C5A">
        <w:rPr>
          <w:rFonts w:ascii="Times New Roman" w:hAnsi="Times New Roman" w:cs="Times New Roman"/>
          <w:sz w:val="24"/>
          <w:szCs w:val="24"/>
        </w:rPr>
        <w:t xml:space="preserve">pg </w:t>
      </w:r>
      <w:r w:rsidRPr="004E5C5A">
        <w:rPr>
          <w:rFonts w:ascii="Times New Roman" w:hAnsi="Times New Roman" w:cs="Times New Roman"/>
          <w:sz w:val="24"/>
          <w:szCs w:val="24"/>
        </w:rPr>
        <w:t>1,2</w:t>
      </w:r>
      <w:r w:rsidR="00015546" w:rsidRPr="004E5C5A">
        <w:rPr>
          <w:rFonts w:ascii="Times New Roman" w:hAnsi="Times New Roman" w:cs="Times New Roman"/>
          <w:sz w:val="24"/>
          <w:szCs w:val="24"/>
        </w:rPr>
        <w:t>)</w:t>
      </w:r>
      <w:r w:rsidRPr="004E5C5A">
        <w:rPr>
          <w:rFonts w:ascii="Times New Roman" w:hAnsi="Times New Roman" w:cs="Times New Roman"/>
          <w:sz w:val="24"/>
          <w:szCs w:val="24"/>
        </w:rPr>
        <w:t xml:space="preserve"> means </w:t>
      </w:r>
      <w:r w:rsidR="00344478" w:rsidRPr="004E5C5A">
        <w:rPr>
          <w:rFonts w:ascii="Times New Roman" w:hAnsi="Times New Roman" w:cs="Times New Roman"/>
          <w:sz w:val="24"/>
          <w:szCs w:val="24"/>
        </w:rPr>
        <w:t xml:space="preserve">refer to </w:t>
      </w:r>
      <w:r w:rsidRPr="004E5C5A">
        <w:rPr>
          <w:rFonts w:ascii="Times New Roman" w:hAnsi="Times New Roman" w:cs="Times New Roman"/>
          <w:sz w:val="24"/>
          <w:szCs w:val="24"/>
        </w:rPr>
        <w:t xml:space="preserve">appendix 3 E1 </w:t>
      </w:r>
      <w:r w:rsidR="00AD1985" w:rsidRPr="004E5C5A">
        <w:rPr>
          <w:rFonts w:ascii="Times New Roman" w:hAnsi="Times New Roman" w:cs="Times New Roman"/>
          <w:sz w:val="24"/>
          <w:szCs w:val="24"/>
        </w:rPr>
        <w:t xml:space="preserve">feedback form </w:t>
      </w:r>
      <w:r w:rsidRPr="004E5C5A">
        <w:rPr>
          <w:rFonts w:ascii="Times New Roman" w:hAnsi="Times New Roman" w:cs="Times New Roman"/>
          <w:sz w:val="24"/>
          <w:szCs w:val="24"/>
        </w:rPr>
        <w:t>page 1 and 2 and likewise</w:t>
      </w:r>
    </w:p>
    <w:tbl>
      <w:tblPr>
        <w:tblStyle w:val="PlainTable1"/>
        <w:tblW w:w="10345" w:type="dxa"/>
        <w:jc w:val="center"/>
        <w:tblLook w:val="04A0" w:firstRow="1" w:lastRow="0" w:firstColumn="1" w:lastColumn="0" w:noHBand="0" w:noVBand="1"/>
      </w:tblPr>
      <w:tblGrid>
        <w:gridCol w:w="778"/>
        <w:gridCol w:w="2102"/>
        <w:gridCol w:w="810"/>
        <w:gridCol w:w="4855"/>
        <w:gridCol w:w="1800"/>
      </w:tblGrid>
      <w:tr w:rsidR="0039568C" w:rsidRPr="00924C02" w14:paraId="0D0ACE31" w14:textId="6BAF0445" w:rsidTr="00232FD2">
        <w:trPr>
          <w:cnfStyle w:val="100000000000" w:firstRow="1" w:lastRow="0" w:firstColumn="0" w:lastColumn="0" w:oddVBand="0" w:evenVBand="0" w:oddHBand="0" w:evenHBand="0" w:firstRowFirstColumn="0" w:firstRowLastColumn="0" w:lastRowFirstColumn="0" w:lastRowLastColumn="0"/>
          <w:trHeight w:val="657"/>
          <w:jc w:val="center"/>
        </w:trPr>
        <w:tc>
          <w:tcPr>
            <w:cnfStyle w:val="001000000000" w:firstRow="0" w:lastRow="0" w:firstColumn="1" w:lastColumn="0" w:oddVBand="0" w:evenVBand="0" w:oddHBand="0" w:evenHBand="0" w:firstRowFirstColumn="0" w:firstRowLastColumn="0" w:lastRowFirstColumn="0" w:lastRowLastColumn="0"/>
            <w:tcW w:w="778" w:type="dxa"/>
            <w:shd w:val="clear" w:color="auto" w:fill="2F5496" w:themeFill="accent1" w:themeFillShade="BF"/>
            <w:vAlign w:val="center"/>
          </w:tcPr>
          <w:p w14:paraId="6DE5049B" w14:textId="468B647F" w:rsidR="004B1F6C" w:rsidRPr="00924C02" w:rsidRDefault="00FD78C9" w:rsidP="00CD6667">
            <w:pPr>
              <w:spacing w:line="36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No</w:t>
            </w:r>
          </w:p>
        </w:tc>
        <w:tc>
          <w:tcPr>
            <w:tcW w:w="2102" w:type="dxa"/>
            <w:shd w:val="clear" w:color="auto" w:fill="2F5496" w:themeFill="accent1" w:themeFillShade="BF"/>
            <w:vAlign w:val="center"/>
          </w:tcPr>
          <w:p w14:paraId="66D5F1AB" w14:textId="08298534" w:rsidR="004B1F6C" w:rsidRPr="00924C02" w:rsidRDefault="00924C02" w:rsidP="00CD66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w:t>
            </w:r>
            <w:r w:rsidRPr="00924C02">
              <w:rPr>
                <w:rFonts w:ascii="Times New Roman" w:hAnsi="Times New Roman" w:cs="Times New Roman"/>
                <w:color w:val="FFFFFF" w:themeColor="background1"/>
                <w:sz w:val="24"/>
                <w:szCs w:val="24"/>
              </w:rPr>
              <w:t xml:space="preserve">uccess </w:t>
            </w:r>
            <w:r>
              <w:rPr>
                <w:rFonts w:ascii="Times New Roman" w:hAnsi="Times New Roman" w:cs="Times New Roman"/>
                <w:color w:val="FFFFFF" w:themeColor="background1"/>
                <w:sz w:val="24"/>
                <w:szCs w:val="24"/>
              </w:rPr>
              <w:t>C</w:t>
            </w:r>
            <w:r w:rsidRPr="00924C02">
              <w:rPr>
                <w:rFonts w:ascii="Times New Roman" w:hAnsi="Times New Roman" w:cs="Times New Roman"/>
                <w:color w:val="FFFFFF" w:themeColor="background1"/>
                <w:sz w:val="24"/>
                <w:szCs w:val="24"/>
              </w:rPr>
              <w:t>riteria</w:t>
            </w:r>
          </w:p>
        </w:tc>
        <w:tc>
          <w:tcPr>
            <w:tcW w:w="810" w:type="dxa"/>
            <w:shd w:val="clear" w:color="auto" w:fill="2F5496" w:themeFill="accent1" w:themeFillShade="BF"/>
            <w:vAlign w:val="center"/>
          </w:tcPr>
          <w:p w14:paraId="0AEDE1FD" w14:textId="4A2F70E3" w:rsidR="004B1F6C" w:rsidRPr="00924C02" w:rsidRDefault="00924C02" w:rsidP="00CD66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w:t>
            </w:r>
            <w:r w:rsidRPr="00924C02">
              <w:rPr>
                <w:rFonts w:ascii="Times New Roman" w:hAnsi="Times New Roman" w:cs="Times New Roman"/>
                <w:color w:val="FFFFFF" w:themeColor="background1"/>
                <w:sz w:val="24"/>
                <w:szCs w:val="24"/>
              </w:rPr>
              <w:t>et?</w:t>
            </w:r>
          </w:p>
        </w:tc>
        <w:tc>
          <w:tcPr>
            <w:tcW w:w="4855" w:type="dxa"/>
            <w:shd w:val="clear" w:color="auto" w:fill="2F5496" w:themeFill="accent1" w:themeFillShade="BF"/>
            <w:vAlign w:val="center"/>
          </w:tcPr>
          <w:p w14:paraId="227B6181" w14:textId="7C721FAE" w:rsidR="004B1F6C" w:rsidRPr="00924C02" w:rsidRDefault="00924C02" w:rsidP="00CD66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r w:rsidRPr="00924C02">
              <w:rPr>
                <w:rFonts w:ascii="Times New Roman" w:hAnsi="Times New Roman" w:cs="Times New Roman"/>
                <w:color w:val="FFFFFF" w:themeColor="background1"/>
                <w:sz w:val="24"/>
                <w:szCs w:val="24"/>
              </w:rPr>
              <w:t>escription</w:t>
            </w:r>
          </w:p>
        </w:tc>
        <w:tc>
          <w:tcPr>
            <w:tcW w:w="1800" w:type="dxa"/>
            <w:shd w:val="clear" w:color="auto" w:fill="2F5496" w:themeFill="accent1" w:themeFillShade="BF"/>
            <w:vAlign w:val="center"/>
          </w:tcPr>
          <w:p w14:paraId="3443B82A" w14:textId="7D4B3A9C" w:rsidR="004B1F6C" w:rsidRPr="00924C02" w:rsidRDefault="00924C02" w:rsidP="00CD66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r w:rsidRPr="00924C02">
              <w:rPr>
                <w:rFonts w:ascii="Times New Roman" w:hAnsi="Times New Roman" w:cs="Times New Roman"/>
                <w:color w:val="FFFFFF" w:themeColor="background1"/>
                <w:sz w:val="24"/>
                <w:szCs w:val="24"/>
              </w:rPr>
              <w:t xml:space="preserve">lient </w:t>
            </w:r>
            <w:r>
              <w:rPr>
                <w:rFonts w:ascii="Times New Roman" w:hAnsi="Times New Roman" w:cs="Times New Roman"/>
                <w:color w:val="FFFFFF" w:themeColor="background1"/>
                <w:sz w:val="24"/>
                <w:szCs w:val="24"/>
              </w:rPr>
              <w:t>R</w:t>
            </w:r>
            <w:r w:rsidRPr="00924C02">
              <w:rPr>
                <w:rFonts w:ascii="Times New Roman" w:hAnsi="Times New Roman" w:cs="Times New Roman"/>
                <w:color w:val="FFFFFF" w:themeColor="background1"/>
                <w:sz w:val="24"/>
                <w:szCs w:val="24"/>
              </w:rPr>
              <w:t>ating</w:t>
            </w:r>
          </w:p>
        </w:tc>
      </w:tr>
      <w:tr w:rsidR="0039568C" w:rsidRPr="00924C02" w14:paraId="3F1517D0" w14:textId="24FCE8B8" w:rsidTr="00232FD2">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778" w:type="dxa"/>
            <w:vAlign w:val="center"/>
          </w:tcPr>
          <w:p w14:paraId="30E8E67E" w14:textId="77777777" w:rsidR="004B1F6C" w:rsidRPr="00924C02" w:rsidRDefault="004B1F6C" w:rsidP="00CD6667">
            <w:pPr>
              <w:pStyle w:val="ListParagraph"/>
              <w:numPr>
                <w:ilvl w:val="0"/>
                <w:numId w:val="1"/>
              </w:numPr>
              <w:spacing w:line="360" w:lineRule="auto"/>
              <w:jc w:val="center"/>
              <w:rPr>
                <w:rFonts w:ascii="Times New Roman" w:hAnsi="Times New Roman" w:cs="Times New Roman"/>
                <w:sz w:val="24"/>
                <w:szCs w:val="24"/>
              </w:rPr>
            </w:pPr>
          </w:p>
        </w:tc>
        <w:tc>
          <w:tcPr>
            <w:tcW w:w="2102" w:type="dxa"/>
            <w:vAlign w:val="center"/>
          </w:tcPr>
          <w:p w14:paraId="7294DA9B" w14:textId="05EEB02A" w:rsidR="004B1F6C" w:rsidRPr="00924C02" w:rsidRDefault="004B1F6C"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Log in and Log out</w:t>
            </w:r>
          </w:p>
        </w:tc>
        <w:tc>
          <w:tcPr>
            <w:tcW w:w="810" w:type="dxa"/>
            <w:vAlign w:val="center"/>
          </w:tcPr>
          <w:p w14:paraId="11C6841D" w14:textId="0E8B2A83" w:rsidR="004B1F6C" w:rsidRPr="00924C02" w:rsidRDefault="004B1F6C"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Yes</w:t>
            </w:r>
          </w:p>
        </w:tc>
        <w:tc>
          <w:tcPr>
            <w:tcW w:w="4855" w:type="dxa"/>
            <w:vAlign w:val="center"/>
          </w:tcPr>
          <w:p w14:paraId="4B7021A3" w14:textId="44A0C11F" w:rsidR="00A745E9" w:rsidRPr="00924C02" w:rsidRDefault="004B1F6C"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The Client will be</w:t>
            </w:r>
          </w:p>
          <w:p w14:paraId="43AA5B43" w14:textId="27C753F1" w:rsidR="004B1F6C" w:rsidRPr="00924C02" w:rsidRDefault="004B1F6C"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able to login and log out</w:t>
            </w:r>
          </w:p>
        </w:tc>
        <w:tc>
          <w:tcPr>
            <w:tcW w:w="1800" w:type="dxa"/>
            <w:vAlign w:val="center"/>
          </w:tcPr>
          <w:p w14:paraId="43FE4D39" w14:textId="77777777" w:rsidR="004B1F6C" w:rsidRPr="00924C02" w:rsidRDefault="004B1F6C"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10 out of 10</w:t>
            </w:r>
          </w:p>
          <w:p w14:paraId="15789CEF" w14:textId="09495B5B" w:rsidR="00710BD9" w:rsidRPr="00924C02" w:rsidRDefault="00710BD9"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color w:val="FF0000"/>
                <w:sz w:val="24"/>
                <w:szCs w:val="24"/>
              </w:rPr>
              <w:t>(</w:t>
            </w:r>
            <w:proofErr w:type="gramStart"/>
            <w:r w:rsidRPr="00924C02">
              <w:rPr>
                <w:rFonts w:ascii="Times New Roman" w:hAnsi="Times New Roman" w:cs="Times New Roman"/>
                <w:color w:val="FF0000"/>
                <w:sz w:val="24"/>
                <w:szCs w:val="24"/>
              </w:rPr>
              <w:t>3:E</w:t>
            </w:r>
            <w:proofErr w:type="gramEnd"/>
            <w:r w:rsidRPr="00924C02">
              <w:rPr>
                <w:rFonts w:ascii="Times New Roman" w:hAnsi="Times New Roman" w:cs="Times New Roman"/>
                <w:color w:val="FF0000"/>
                <w:sz w:val="24"/>
                <w:szCs w:val="24"/>
              </w:rPr>
              <w:t>1:</w:t>
            </w:r>
            <w:r w:rsidR="00D605BC" w:rsidRPr="00924C02">
              <w:rPr>
                <w:rFonts w:ascii="Times New Roman" w:hAnsi="Times New Roman" w:cs="Times New Roman"/>
                <w:color w:val="FF0000"/>
                <w:sz w:val="24"/>
                <w:szCs w:val="24"/>
              </w:rPr>
              <w:t xml:space="preserve">pg </w:t>
            </w:r>
            <w:r w:rsidR="00240CB7" w:rsidRPr="00924C02">
              <w:rPr>
                <w:rFonts w:ascii="Times New Roman" w:hAnsi="Times New Roman" w:cs="Times New Roman"/>
                <w:color w:val="FF0000"/>
                <w:sz w:val="24"/>
                <w:szCs w:val="24"/>
              </w:rPr>
              <w:t>2</w:t>
            </w:r>
            <w:r w:rsidRPr="00924C02">
              <w:rPr>
                <w:rFonts w:ascii="Times New Roman" w:hAnsi="Times New Roman" w:cs="Times New Roman"/>
                <w:color w:val="FF0000"/>
                <w:sz w:val="24"/>
                <w:szCs w:val="24"/>
              </w:rPr>
              <w:t>)</w:t>
            </w:r>
          </w:p>
        </w:tc>
      </w:tr>
      <w:tr w:rsidR="0000610E" w:rsidRPr="00924C02" w14:paraId="641EB5FA" w14:textId="4F29383E" w:rsidTr="00232FD2">
        <w:trPr>
          <w:trHeight w:val="565"/>
          <w:jc w:val="center"/>
        </w:trPr>
        <w:tc>
          <w:tcPr>
            <w:cnfStyle w:val="001000000000" w:firstRow="0" w:lastRow="0" w:firstColumn="1" w:lastColumn="0" w:oddVBand="0" w:evenVBand="0" w:oddHBand="0" w:evenHBand="0" w:firstRowFirstColumn="0" w:firstRowLastColumn="0" w:lastRowFirstColumn="0" w:lastRowLastColumn="0"/>
            <w:tcW w:w="778" w:type="dxa"/>
            <w:vAlign w:val="center"/>
          </w:tcPr>
          <w:p w14:paraId="1CFB4A83" w14:textId="77777777" w:rsidR="004B1F6C" w:rsidRPr="00924C02" w:rsidRDefault="004B1F6C" w:rsidP="00CD6667">
            <w:pPr>
              <w:pStyle w:val="ListParagraph"/>
              <w:numPr>
                <w:ilvl w:val="0"/>
                <w:numId w:val="1"/>
              </w:numPr>
              <w:spacing w:line="360" w:lineRule="auto"/>
              <w:jc w:val="center"/>
              <w:rPr>
                <w:rFonts w:ascii="Times New Roman" w:hAnsi="Times New Roman" w:cs="Times New Roman"/>
                <w:sz w:val="24"/>
                <w:szCs w:val="24"/>
              </w:rPr>
            </w:pPr>
          </w:p>
        </w:tc>
        <w:tc>
          <w:tcPr>
            <w:tcW w:w="2102" w:type="dxa"/>
            <w:vAlign w:val="center"/>
          </w:tcPr>
          <w:p w14:paraId="273F54B7" w14:textId="71DF4231" w:rsidR="004B1F6C" w:rsidRPr="00924C02" w:rsidRDefault="004B1F6C"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Change Password and Username</w:t>
            </w:r>
          </w:p>
        </w:tc>
        <w:tc>
          <w:tcPr>
            <w:tcW w:w="810" w:type="dxa"/>
            <w:vAlign w:val="center"/>
          </w:tcPr>
          <w:p w14:paraId="7C4EF71B" w14:textId="05BC3753" w:rsidR="004B1F6C" w:rsidRPr="00924C02" w:rsidRDefault="004B1F6C"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Yes</w:t>
            </w:r>
          </w:p>
        </w:tc>
        <w:tc>
          <w:tcPr>
            <w:tcW w:w="4855" w:type="dxa"/>
            <w:vAlign w:val="center"/>
          </w:tcPr>
          <w:p w14:paraId="24C52B05" w14:textId="168750DB" w:rsidR="004B1F6C" w:rsidRPr="00924C02" w:rsidRDefault="004B1F6C"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The client will be able to change username and password</w:t>
            </w:r>
          </w:p>
        </w:tc>
        <w:tc>
          <w:tcPr>
            <w:tcW w:w="1800" w:type="dxa"/>
            <w:vAlign w:val="center"/>
          </w:tcPr>
          <w:p w14:paraId="341AE37E" w14:textId="77777777" w:rsidR="004B1F6C" w:rsidRPr="00924C02" w:rsidRDefault="004B1F6C"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10 out of 10</w:t>
            </w:r>
          </w:p>
          <w:p w14:paraId="7B5F7DEF" w14:textId="43EB9EDF" w:rsidR="00710BD9" w:rsidRPr="00924C02" w:rsidRDefault="00710BD9"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color w:val="FF0000"/>
                <w:sz w:val="24"/>
                <w:szCs w:val="24"/>
              </w:rPr>
              <w:t>(</w:t>
            </w:r>
            <w:proofErr w:type="gramStart"/>
            <w:r w:rsidRPr="00924C02">
              <w:rPr>
                <w:rFonts w:ascii="Times New Roman" w:hAnsi="Times New Roman" w:cs="Times New Roman"/>
                <w:color w:val="FF0000"/>
                <w:sz w:val="24"/>
                <w:szCs w:val="24"/>
              </w:rPr>
              <w:t>3:E</w:t>
            </w:r>
            <w:proofErr w:type="gramEnd"/>
            <w:r w:rsidRPr="00924C02">
              <w:rPr>
                <w:rFonts w:ascii="Times New Roman" w:hAnsi="Times New Roman" w:cs="Times New Roman"/>
                <w:color w:val="FF0000"/>
                <w:sz w:val="24"/>
                <w:szCs w:val="24"/>
              </w:rPr>
              <w:t>1:</w:t>
            </w:r>
            <w:r w:rsidR="00FD110A" w:rsidRPr="00924C02">
              <w:rPr>
                <w:rFonts w:ascii="Times New Roman" w:hAnsi="Times New Roman" w:cs="Times New Roman"/>
                <w:color w:val="FF0000"/>
                <w:sz w:val="24"/>
                <w:szCs w:val="24"/>
              </w:rPr>
              <w:t>pg 2</w:t>
            </w:r>
            <w:r w:rsidRPr="00924C02">
              <w:rPr>
                <w:rFonts w:ascii="Times New Roman" w:hAnsi="Times New Roman" w:cs="Times New Roman"/>
                <w:color w:val="FF0000"/>
                <w:sz w:val="24"/>
                <w:szCs w:val="24"/>
              </w:rPr>
              <w:t>)</w:t>
            </w:r>
          </w:p>
        </w:tc>
      </w:tr>
      <w:tr w:rsidR="0039568C" w:rsidRPr="00924C02" w14:paraId="15D57EDB" w14:textId="196F2ABE" w:rsidTr="00232FD2">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778" w:type="dxa"/>
            <w:vAlign w:val="center"/>
          </w:tcPr>
          <w:p w14:paraId="42F32F77" w14:textId="77777777" w:rsidR="004B1F6C" w:rsidRPr="00924C02" w:rsidRDefault="004B1F6C" w:rsidP="00CD6667">
            <w:pPr>
              <w:pStyle w:val="ListParagraph"/>
              <w:numPr>
                <w:ilvl w:val="0"/>
                <w:numId w:val="1"/>
              </w:numPr>
              <w:spacing w:line="360" w:lineRule="auto"/>
              <w:jc w:val="center"/>
              <w:rPr>
                <w:rFonts w:ascii="Times New Roman" w:hAnsi="Times New Roman" w:cs="Times New Roman"/>
                <w:sz w:val="24"/>
                <w:szCs w:val="24"/>
              </w:rPr>
            </w:pPr>
          </w:p>
        </w:tc>
        <w:tc>
          <w:tcPr>
            <w:tcW w:w="2102" w:type="dxa"/>
            <w:vAlign w:val="center"/>
          </w:tcPr>
          <w:p w14:paraId="0938363A" w14:textId="6F664F0A" w:rsidR="004B1F6C" w:rsidRPr="00924C02" w:rsidRDefault="004B1F6C"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Generate PDF</w:t>
            </w:r>
          </w:p>
        </w:tc>
        <w:tc>
          <w:tcPr>
            <w:tcW w:w="810" w:type="dxa"/>
            <w:vAlign w:val="center"/>
          </w:tcPr>
          <w:p w14:paraId="27C62B63" w14:textId="4DE1CAC1" w:rsidR="004B1F6C" w:rsidRPr="00924C02" w:rsidRDefault="004B1F6C"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Yes</w:t>
            </w:r>
          </w:p>
        </w:tc>
        <w:tc>
          <w:tcPr>
            <w:tcW w:w="4855" w:type="dxa"/>
            <w:vAlign w:val="center"/>
          </w:tcPr>
          <w:p w14:paraId="0D4902B1" w14:textId="661D88EB" w:rsidR="00A745E9" w:rsidRPr="00924C02" w:rsidRDefault="0056169B"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The client will be able to</w:t>
            </w:r>
          </w:p>
          <w:p w14:paraId="76D3684A" w14:textId="161A843A" w:rsidR="004B1F6C" w:rsidRPr="00924C02" w:rsidRDefault="0056169B"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generate PDF of tables</w:t>
            </w:r>
          </w:p>
        </w:tc>
        <w:tc>
          <w:tcPr>
            <w:tcW w:w="1800" w:type="dxa"/>
            <w:vAlign w:val="center"/>
          </w:tcPr>
          <w:p w14:paraId="22414E3A" w14:textId="77777777" w:rsidR="004B1F6C" w:rsidRPr="00924C02" w:rsidRDefault="004B1F6C"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10 out of 10</w:t>
            </w:r>
          </w:p>
          <w:p w14:paraId="58C78AAC" w14:textId="5577EE66" w:rsidR="00710BD9" w:rsidRPr="00924C02" w:rsidRDefault="00710BD9"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color w:val="FF0000"/>
                <w:sz w:val="24"/>
                <w:szCs w:val="24"/>
              </w:rPr>
              <w:t>(</w:t>
            </w:r>
            <w:proofErr w:type="gramStart"/>
            <w:r w:rsidRPr="00924C02">
              <w:rPr>
                <w:rFonts w:ascii="Times New Roman" w:hAnsi="Times New Roman" w:cs="Times New Roman"/>
                <w:color w:val="FF0000"/>
                <w:sz w:val="24"/>
                <w:szCs w:val="24"/>
              </w:rPr>
              <w:t>3:E</w:t>
            </w:r>
            <w:proofErr w:type="gramEnd"/>
            <w:r w:rsidRPr="00924C02">
              <w:rPr>
                <w:rFonts w:ascii="Times New Roman" w:hAnsi="Times New Roman" w:cs="Times New Roman"/>
                <w:color w:val="FF0000"/>
                <w:sz w:val="24"/>
                <w:szCs w:val="24"/>
              </w:rPr>
              <w:t>1:</w:t>
            </w:r>
            <w:r w:rsidR="009614EC" w:rsidRPr="00924C02">
              <w:rPr>
                <w:rFonts w:ascii="Times New Roman" w:hAnsi="Times New Roman" w:cs="Times New Roman"/>
                <w:color w:val="FF0000"/>
                <w:sz w:val="24"/>
                <w:szCs w:val="24"/>
              </w:rPr>
              <w:t>pg 3</w:t>
            </w:r>
            <w:r w:rsidRPr="00924C02">
              <w:rPr>
                <w:rFonts w:ascii="Times New Roman" w:hAnsi="Times New Roman" w:cs="Times New Roman"/>
                <w:color w:val="FF0000"/>
                <w:sz w:val="24"/>
                <w:szCs w:val="24"/>
              </w:rPr>
              <w:t>)</w:t>
            </w:r>
          </w:p>
        </w:tc>
      </w:tr>
      <w:tr w:rsidR="0000610E" w:rsidRPr="00924C02" w14:paraId="645E69BE" w14:textId="7A1FC58B" w:rsidTr="00232FD2">
        <w:trPr>
          <w:trHeight w:val="275"/>
          <w:jc w:val="center"/>
        </w:trPr>
        <w:tc>
          <w:tcPr>
            <w:cnfStyle w:val="001000000000" w:firstRow="0" w:lastRow="0" w:firstColumn="1" w:lastColumn="0" w:oddVBand="0" w:evenVBand="0" w:oddHBand="0" w:evenHBand="0" w:firstRowFirstColumn="0" w:firstRowLastColumn="0" w:lastRowFirstColumn="0" w:lastRowLastColumn="0"/>
            <w:tcW w:w="778" w:type="dxa"/>
            <w:vAlign w:val="center"/>
          </w:tcPr>
          <w:p w14:paraId="2C9E978F" w14:textId="77777777" w:rsidR="004B1F6C" w:rsidRPr="00924C02" w:rsidRDefault="004B1F6C" w:rsidP="00CD6667">
            <w:pPr>
              <w:pStyle w:val="ListParagraph"/>
              <w:numPr>
                <w:ilvl w:val="0"/>
                <w:numId w:val="1"/>
              </w:numPr>
              <w:spacing w:line="360" w:lineRule="auto"/>
              <w:jc w:val="center"/>
              <w:rPr>
                <w:rFonts w:ascii="Times New Roman" w:hAnsi="Times New Roman" w:cs="Times New Roman"/>
                <w:sz w:val="24"/>
                <w:szCs w:val="24"/>
              </w:rPr>
            </w:pPr>
          </w:p>
        </w:tc>
        <w:tc>
          <w:tcPr>
            <w:tcW w:w="2102" w:type="dxa"/>
            <w:vAlign w:val="center"/>
          </w:tcPr>
          <w:p w14:paraId="3A7044BE" w14:textId="0670B363" w:rsidR="004B1F6C" w:rsidRPr="00924C02" w:rsidRDefault="004B1F6C"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Search</w:t>
            </w:r>
          </w:p>
        </w:tc>
        <w:tc>
          <w:tcPr>
            <w:tcW w:w="810" w:type="dxa"/>
            <w:vAlign w:val="center"/>
          </w:tcPr>
          <w:p w14:paraId="2B352169" w14:textId="6A2C2A46" w:rsidR="004B1F6C" w:rsidRPr="00924C02" w:rsidRDefault="004B1F6C"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Yes</w:t>
            </w:r>
          </w:p>
        </w:tc>
        <w:tc>
          <w:tcPr>
            <w:tcW w:w="4855" w:type="dxa"/>
            <w:vAlign w:val="center"/>
          </w:tcPr>
          <w:p w14:paraId="7BAEFB60" w14:textId="5DEC46A2" w:rsidR="004B1F6C" w:rsidRPr="00924C02" w:rsidRDefault="0056169B"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The client will be able to search the tables with appropriate parameters</w:t>
            </w:r>
          </w:p>
        </w:tc>
        <w:tc>
          <w:tcPr>
            <w:tcW w:w="1800" w:type="dxa"/>
            <w:vAlign w:val="center"/>
          </w:tcPr>
          <w:p w14:paraId="53BE0EB8" w14:textId="77777777" w:rsidR="004B1F6C" w:rsidRPr="00924C02" w:rsidRDefault="004B1F6C"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10 out of 10</w:t>
            </w:r>
          </w:p>
          <w:p w14:paraId="2FEA5644" w14:textId="04314C75" w:rsidR="00710BD9" w:rsidRPr="00924C02" w:rsidRDefault="00710BD9"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color w:val="FF0000"/>
                <w:sz w:val="24"/>
                <w:szCs w:val="24"/>
              </w:rPr>
              <w:t>(</w:t>
            </w:r>
            <w:proofErr w:type="gramStart"/>
            <w:r w:rsidRPr="00924C02">
              <w:rPr>
                <w:rFonts w:ascii="Times New Roman" w:hAnsi="Times New Roman" w:cs="Times New Roman"/>
                <w:color w:val="FF0000"/>
                <w:sz w:val="24"/>
                <w:szCs w:val="24"/>
              </w:rPr>
              <w:t>3:E</w:t>
            </w:r>
            <w:proofErr w:type="gramEnd"/>
            <w:r w:rsidRPr="00924C02">
              <w:rPr>
                <w:rFonts w:ascii="Times New Roman" w:hAnsi="Times New Roman" w:cs="Times New Roman"/>
                <w:color w:val="FF0000"/>
                <w:sz w:val="24"/>
                <w:szCs w:val="24"/>
              </w:rPr>
              <w:t>1:</w:t>
            </w:r>
            <w:r w:rsidR="00D23DF0" w:rsidRPr="00924C02">
              <w:rPr>
                <w:rFonts w:ascii="Times New Roman" w:hAnsi="Times New Roman" w:cs="Times New Roman"/>
                <w:color w:val="FF0000"/>
                <w:sz w:val="24"/>
                <w:szCs w:val="24"/>
              </w:rPr>
              <w:t xml:space="preserve">pg </w:t>
            </w:r>
            <w:r w:rsidR="00AD0369" w:rsidRPr="00924C02">
              <w:rPr>
                <w:rFonts w:ascii="Times New Roman" w:hAnsi="Times New Roman" w:cs="Times New Roman"/>
                <w:color w:val="FF0000"/>
                <w:sz w:val="24"/>
                <w:szCs w:val="24"/>
              </w:rPr>
              <w:t>5</w:t>
            </w:r>
            <w:r w:rsidRPr="00924C02">
              <w:rPr>
                <w:rFonts w:ascii="Times New Roman" w:hAnsi="Times New Roman" w:cs="Times New Roman"/>
                <w:color w:val="FF0000"/>
                <w:sz w:val="24"/>
                <w:szCs w:val="24"/>
              </w:rPr>
              <w:t>)</w:t>
            </w:r>
          </w:p>
        </w:tc>
      </w:tr>
      <w:tr w:rsidR="0039568C" w:rsidRPr="00924C02" w14:paraId="7E2BDD3B" w14:textId="4BFC306A" w:rsidTr="00232FD2">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778" w:type="dxa"/>
            <w:vAlign w:val="center"/>
          </w:tcPr>
          <w:p w14:paraId="5467AE35" w14:textId="77777777" w:rsidR="004B1F6C" w:rsidRPr="00924C02" w:rsidRDefault="004B1F6C" w:rsidP="00CD6667">
            <w:pPr>
              <w:pStyle w:val="ListParagraph"/>
              <w:numPr>
                <w:ilvl w:val="0"/>
                <w:numId w:val="1"/>
              </w:numPr>
              <w:spacing w:line="360" w:lineRule="auto"/>
              <w:jc w:val="center"/>
              <w:rPr>
                <w:rFonts w:ascii="Times New Roman" w:hAnsi="Times New Roman" w:cs="Times New Roman"/>
                <w:sz w:val="24"/>
                <w:szCs w:val="24"/>
              </w:rPr>
            </w:pPr>
          </w:p>
        </w:tc>
        <w:tc>
          <w:tcPr>
            <w:tcW w:w="2102" w:type="dxa"/>
            <w:vAlign w:val="center"/>
          </w:tcPr>
          <w:p w14:paraId="150B92B5" w14:textId="5B29246F" w:rsidR="004B1F6C" w:rsidRPr="00924C02" w:rsidRDefault="004B1F6C"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Automatic Deletion</w:t>
            </w:r>
          </w:p>
        </w:tc>
        <w:tc>
          <w:tcPr>
            <w:tcW w:w="810" w:type="dxa"/>
            <w:vAlign w:val="center"/>
          </w:tcPr>
          <w:p w14:paraId="73F54B30" w14:textId="3518B1CF" w:rsidR="004B1F6C" w:rsidRPr="00924C02" w:rsidRDefault="004B1F6C"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Yes</w:t>
            </w:r>
          </w:p>
        </w:tc>
        <w:tc>
          <w:tcPr>
            <w:tcW w:w="4855" w:type="dxa"/>
            <w:vAlign w:val="center"/>
          </w:tcPr>
          <w:p w14:paraId="171EA727" w14:textId="4E1A1A99" w:rsidR="004B1F6C" w:rsidRPr="00924C02" w:rsidRDefault="0056169B"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Records older than 2 years will automatically be deleted</w:t>
            </w:r>
          </w:p>
        </w:tc>
        <w:tc>
          <w:tcPr>
            <w:tcW w:w="1800" w:type="dxa"/>
            <w:vAlign w:val="center"/>
          </w:tcPr>
          <w:p w14:paraId="524FCAA2" w14:textId="77777777" w:rsidR="004B1F6C" w:rsidRPr="00924C02" w:rsidRDefault="004B1F6C"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10 out of 10</w:t>
            </w:r>
          </w:p>
          <w:p w14:paraId="24DA37D0" w14:textId="6E597631" w:rsidR="00710BD9" w:rsidRPr="00924C02" w:rsidRDefault="00710BD9"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color w:val="FF0000"/>
                <w:sz w:val="24"/>
                <w:szCs w:val="24"/>
              </w:rPr>
              <w:t>(</w:t>
            </w:r>
            <w:proofErr w:type="gramStart"/>
            <w:r w:rsidRPr="00924C02">
              <w:rPr>
                <w:rFonts w:ascii="Times New Roman" w:hAnsi="Times New Roman" w:cs="Times New Roman"/>
                <w:color w:val="FF0000"/>
                <w:sz w:val="24"/>
                <w:szCs w:val="24"/>
              </w:rPr>
              <w:t>3:E</w:t>
            </w:r>
            <w:proofErr w:type="gramEnd"/>
            <w:r w:rsidRPr="00924C02">
              <w:rPr>
                <w:rFonts w:ascii="Times New Roman" w:hAnsi="Times New Roman" w:cs="Times New Roman"/>
                <w:color w:val="FF0000"/>
                <w:sz w:val="24"/>
                <w:szCs w:val="24"/>
              </w:rPr>
              <w:t>1:</w:t>
            </w:r>
            <w:r w:rsidR="00D23DF0" w:rsidRPr="00924C02">
              <w:rPr>
                <w:rFonts w:ascii="Times New Roman" w:hAnsi="Times New Roman" w:cs="Times New Roman"/>
                <w:color w:val="FF0000"/>
                <w:sz w:val="24"/>
                <w:szCs w:val="24"/>
              </w:rPr>
              <w:t>pg 3</w:t>
            </w:r>
            <w:r w:rsidRPr="00924C02">
              <w:rPr>
                <w:rFonts w:ascii="Times New Roman" w:hAnsi="Times New Roman" w:cs="Times New Roman"/>
                <w:color w:val="FF0000"/>
                <w:sz w:val="24"/>
                <w:szCs w:val="24"/>
              </w:rPr>
              <w:t>)</w:t>
            </w:r>
          </w:p>
        </w:tc>
      </w:tr>
      <w:tr w:rsidR="0000610E" w:rsidRPr="00924C02" w14:paraId="271A2597" w14:textId="629BF037" w:rsidTr="00232FD2">
        <w:trPr>
          <w:trHeight w:val="275"/>
          <w:jc w:val="center"/>
        </w:trPr>
        <w:tc>
          <w:tcPr>
            <w:cnfStyle w:val="001000000000" w:firstRow="0" w:lastRow="0" w:firstColumn="1" w:lastColumn="0" w:oddVBand="0" w:evenVBand="0" w:oddHBand="0" w:evenHBand="0" w:firstRowFirstColumn="0" w:firstRowLastColumn="0" w:lastRowFirstColumn="0" w:lastRowLastColumn="0"/>
            <w:tcW w:w="778" w:type="dxa"/>
            <w:vAlign w:val="center"/>
          </w:tcPr>
          <w:p w14:paraId="2E359E02" w14:textId="77777777" w:rsidR="004B1F6C" w:rsidRPr="00924C02" w:rsidRDefault="004B1F6C" w:rsidP="00CD6667">
            <w:pPr>
              <w:pStyle w:val="ListParagraph"/>
              <w:numPr>
                <w:ilvl w:val="0"/>
                <w:numId w:val="1"/>
              </w:numPr>
              <w:spacing w:line="360" w:lineRule="auto"/>
              <w:jc w:val="center"/>
              <w:rPr>
                <w:rFonts w:ascii="Times New Roman" w:hAnsi="Times New Roman" w:cs="Times New Roman"/>
                <w:sz w:val="24"/>
                <w:szCs w:val="24"/>
              </w:rPr>
            </w:pPr>
          </w:p>
        </w:tc>
        <w:tc>
          <w:tcPr>
            <w:tcW w:w="2102" w:type="dxa"/>
            <w:vAlign w:val="center"/>
          </w:tcPr>
          <w:p w14:paraId="73D324C1" w14:textId="28931912" w:rsidR="004B1F6C" w:rsidRPr="00924C02" w:rsidRDefault="004B1F6C"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Edit and Delete</w:t>
            </w:r>
          </w:p>
        </w:tc>
        <w:tc>
          <w:tcPr>
            <w:tcW w:w="810" w:type="dxa"/>
            <w:vAlign w:val="center"/>
          </w:tcPr>
          <w:p w14:paraId="06E975A9" w14:textId="0F6A1B55" w:rsidR="004B1F6C" w:rsidRPr="00924C02" w:rsidRDefault="004B1F6C"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Yes</w:t>
            </w:r>
          </w:p>
        </w:tc>
        <w:tc>
          <w:tcPr>
            <w:tcW w:w="4855" w:type="dxa"/>
            <w:vAlign w:val="center"/>
          </w:tcPr>
          <w:p w14:paraId="160DBC05" w14:textId="4C8A9701" w:rsidR="004B1F6C" w:rsidRPr="00924C02" w:rsidRDefault="00B00C79"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The user will be able to edit and delete entries from the tables</w:t>
            </w:r>
          </w:p>
        </w:tc>
        <w:tc>
          <w:tcPr>
            <w:tcW w:w="1800" w:type="dxa"/>
            <w:vAlign w:val="center"/>
          </w:tcPr>
          <w:p w14:paraId="5F331D9A" w14:textId="77777777" w:rsidR="004B1F6C" w:rsidRPr="00924C02" w:rsidRDefault="004B1F6C"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10 out of 10</w:t>
            </w:r>
          </w:p>
          <w:p w14:paraId="135B5D07" w14:textId="452175CD" w:rsidR="00710BD9" w:rsidRPr="00924C02" w:rsidRDefault="00710BD9"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color w:val="FF0000"/>
                <w:sz w:val="24"/>
                <w:szCs w:val="24"/>
              </w:rPr>
              <w:t>(</w:t>
            </w:r>
            <w:proofErr w:type="gramStart"/>
            <w:r w:rsidRPr="00924C02">
              <w:rPr>
                <w:rFonts w:ascii="Times New Roman" w:hAnsi="Times New Roman" w:cs="Times New Roman"/>
                <w:color w:val="FF0000"/>
                <w:sz w:val="24"/>
                <w:szCs w:val="24"/>
              </w:rPr>
              <w:t>3:E</w:t>
            </w:r>
            <w:proofErr w:type="gramEnd"/>
            <w:r w:rsidRPr="00924C02">
              <w:rPr>
                <w:rFonts w:ascii="Times New Roman" w:hAnsi="Times New Roman" w:cs="Times New Roman"/>
                <w:color w:val="FF0000"/>
                <w:sz w:val="24"/>
                <w:szCs w:val="24"/>
              </w:rPr>
              <w:t>1:</w:t>
            </w:r>
            <w:r w:rsidR="009246C5" w:rsidRPr="00924C02">
              <w:rPr>
                <w:rFonts w:ascii="Times New Roman" w:hAnsi="Times New Roman" w:cs="Times New Roman"/>
                <w:color w:val="FF0000"/>
                <w:sz w:val="24"/>
                <w:szCs w:val="24"/>
              </w:rPr>
              <w:t>pg 2</w:t>
            </w:r>
            <w:r w:rsidRPr="00924C02">
              <w:rPr>
                <w:rFonts w:ascii="Times New Roman" w:hAnsi="Times New Roman" w:cs="Times New Roman"/>
                <w:color w:val="FF0000"/>
                <w:sz w:val="24"/>
                <w:szCs w:val="24"/>
              </w:rPr>
              <w:t>)</w:t>
            </w:r>
          </w:p>
        </w:tc>
      </w:tr>
      <w:tr w:rsidR="0039568C" w:rsidRPr="00924C02" w14:paraId="4CC211C3" w14:textId="330C905D" w:rsidTr="00232FD2">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778" w:type="dxa"/>
            <w:vAlign w:val="center"/>
          </w:tcPr>
          <w:p w14:paraId="201341F5" w14:textId="77777777" w:rsidR="004B1F6C" w:rsidRPr="00924C02" w:rsidRDefault="004B1F6C" w:rsidP="00CD6667">
            <w:pPr>
              <w:pStyle w:val="ListParagraph"/>
              <w:numPr>
                <w:ilvl w:val="0"/>
                <w:numId w:val="1"/>
              </w:numPr>
              <w:spacing w:line="360" w:lineRule="auto"/>
              <w:jc w:val="center"/>
              <w:rPr>
                <w:rFonts w:ascii="Times New Roman" w:hAnsi="Times New Roman" w:cs="Times New Roman"/>
                <w:sz w:val="24"/>
                <w:szCs w:val="24"/>
              </w:rPr>
            </w:pPr>
          </w:p>
        </w:tc>
        <w:tc>
          <w:tcPr>
            <w:tcW w:w="2102" w:type="dxa"/>
            <w:vAlign w:val="center"/>
          </w:tcPr>
          <w:p w14:paraId="3120D85D" w14:textId="59FB7DBB" w:rsidR="004B1F6C" w:rsidRPr="00924C02" w:rsidRDefault="004B1F6C"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View Tables</w:t>
            </w:r>
          </w:p>
        </w:tc>
        <w:tc>
          <w:tcPr>
            <w:tcW w:w="810" w:type="dxa"/>
            <w:vAlign w:val="center"/>
          </w:tcPr>
          <w:p w14:paraId="30B5A601" w14:textId="74A74A24" w:rsidR="004B1F6C" w:rsidRPr="00924C02" w:rsidRDefault="004B1F6C"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Yes</w:t>
            </w:r>
          </w:p>
        </w:tc>
        <w:tc>
          <w:tcPr>
            <w:tcW w:w="4855" w:type="dxa"/>
            <w:vAlign w:val="center"/>
          </w:tcPr>
          <w:p w14:paraId="28A6DAA4" w14:textId="032AE9D3" w:rsidR="004B1F6C" w:rsidRPr="00924C02" w:rsidRDefault="00DB0E49"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The user will be able to view tables of the entries that has been made</w:t>
            </w:r>
          </w:p>
        </w:tc>
        <w:tc>
          <w:tcPr>
            <w:tcW w:w="1800" w:type="dxa"/>
            <w:vAlign w:val="center"/>
          </w:tcPr>
          <w:p w14:paraId="1A95BEFB" w14:textId="77777777" w:rsidR="004B1F6C" w:rsidRPr="00924C02" w:rsidRDefault="004B1F6C"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10 out of 10</w:t>
            </w:r>
          </w:p>
          <w:p w14:paraId="040B09D1" w14:textId="40140F2A" w:rsidR="00710BD9" w:rsidRPr="00924C02" w:rsidRDefault="00710BD9"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color w:val="FF0000"/>
                <w:sz w:val="24"/>
                <w:szCs w:val="24"/>
              </w:rPr>
              <w:t>(</w:t>
            </w:r>
            <w:proofErr w:type="gramStart"/>
            <w:r w:rsidRPr="00924C02">
              <w:rPr>
                <w:rFonts w:ascii="Times New Roman" w:hAnsi="Times New Roman" w:cs="Times New Roman"/>
                <w:color w:val="FF0000"/>
                <w:sz w:val="24"/>
                <w:szCs w:val="24"/>
              </w:rPr>
              <w:t>3:E</w:t>
            </w:r>
            <w:proofErr w:type="gramEnd"/>
            <w:r w:rsidRPr="00924C02">
              <w:rPr>
                <w:rFonts w:ascii="Times New Roman" w:hAnsi="Times New Roman" w:cs="Times New Roman"/>
                <w:color w:val="FF0000"/>
                <w:sz w:val="24"/>
                <w:szCs w:val="24"/>
              </w:rPr>
              <w:t>1:</w:t>
            </w:r>
            <w:r w:rsidR="004A0CAA" w:rsidRPr="00924C02">
              <w:rPr>
                <w:rFonts w:ascii="Times New Roman" w:hAnsi="Times New Roman" w:cs="Times New Roman"/>
                <w:color w:val="FF0000"/>
                <w:sz w:val="24"/>
                <w:szCs w:val="24"/>
              </w:rPr>
              <w:t>pg 3</w:t>
            </w:r>
            <w:r w:rsidRPr="00924C02">
              <w:rPr>
                <w:rFonts w:ascii="Times New Roman" w:hAnsi="Times New Roman" w:cs="Times New Roman"/>
                <w:color w:val="FF0000"/>
                <w:sz w:val="24"/>
                <w:szCs w:val="24"/>
              </w:rPr>
              <w:t>)</w:t>
            </w:r>
          </w:p>
        </w:tc>
      </w:tr>
      <w:tr w:rsidR="0000610E" w:rsidRPr="00924C02" w14:paraId="192AEE73" w14:textId="36845C16" w:rsidTr="00232FD2">
        <w:trPr>
          <w:trHeight w:val="275"/>
          <w:jc w:val="center"/>
        </w:trPr>
        <w:tc>
          <w:tcPr>
            <w:cnfStyle w:val="001000000000" w:firstRow="0" w:lastRow="0" w:firstColumn="1" w:lastColumn="0" w:oddVBand="0" w:evenVBand="0" w:oddHBand="0" w:evenHBand="0" w:firstRowFirstColumn="0" w:firstRowLastColumn="0" w:lastRowFirstColumn="0" w:lastRowLastColumn="0"/>
            <w:tcW w:w="778" w:type="dxa"/>
            <w:vAlign w:val="center"/>
          </w:tcPr>
          <w:p w14:paraId="38653A49" w14:textId="77777777" w:rsidR="004B1F6C" w:rsidRPr="00924C02" w:rsidRDefault="004B1F6C" w:rsidP="00CD6667">
            <w:pPr>
              <w:pStyle w:val="ListParagraph"/>
              <w:numPr>
                <w:ilvl w:val="0"/>
                <w:numId w:val="1"/>
              </w:numPr>
              <w:spacing w:line="360" w:lineRule="auto"/>
              <w:jc w:val="center"/>
              <w:rPr>
                <w:rFonts w:ascii="Times New Roman" w:hAnsi="Times New Roman" w:cs="Times New Roman"/>
                <w:sz w:val="24"/>
                <w:szCs w:val="24"/>
              </w:rPr>
            </w:pPr>
          </w:p>
        </w:tc>
        <w:tc>
          <w:tcPr>
            <w:tcW w:w="2102" w:type="dxa"/>
            <w:vAlign w:val="center"/>
          </w:tcPr>
          <w:p w14:paraId="110AA999" w14:textId="1DD6115F" w:rsidR="004B1F6C" w:rsidRPr="00924C02" w:rsidRDefault="004B1F6C"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Medicine Reports</w:t>
            </w:r>
          </w:p>
        </w:tc>
        <w:tc>
          <w:tcPr>
            <w:tcW w:w="810" w:type="dxa"/>
            <w:vAlign w:val="center"/>
          </w:tcPr>
          <w:p w14:paraId="0EA22D98" w14:textId="50D4451B" w:rsidR="004B1F6C" w:rsidRPr="00924C02" w:rsidRDefault="004B1F6C"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Yes</w:t>
            </w:r>
          </w:p>
        </w:tc>
        <w:tc>
          <w:tcPr>
            <w:tcW w:w="4855" w:type="dxa"/>
            <w:vAlign w:val="center"/>
          </w:tcPr>
          <w:p w14:paraId="43D6F490" w14:textId="54433B3C" w:rsidR="004B1F6C" w:rsidRPr="00924C02" w:rsidRDefault="00DB0E49"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 xml:space="preserve">The user will be able to view </w:t>
            </w:r>
            <w:r w:rsidR="00F515E7" w:rsidRPr="00924C02">
              <w:rPr>
                <w:rFonts w:ascii="Times New Roman" w:hAnsi="Times New Roman" w:cs="Times New Roman"/>
                <w:sz w:val="24"/>
                <w:szCs w:val="24"/>
              </w:rPr>
              <w:t>the</w:t>
            </w:r>
            <w:r w:rsidRPr="00924C02">
              <w:rPr>
                <w:rFonts w:ascii="Times New Roman" w:hAnsi="Times New Roman" w:cs="Times New Roman"/>
                <w:sz w:val="24"/>
                <w:szCs w:val="24"/>
              </w:rPr>
              <w:t xml:space="preserve"> table of medicine report.</w:t>
            </w:r>
          </w:p>
        </w:tc>
        <w:tc>
          <w:tcPr>
            <w:tcW w:w="1800" w:type="dxa"/>
            <w:vAlign w:val="center"/>
          </w:tcPr>
          <w:p w14:paraId="4DC3C680" w14:textId="77777777" w:rsidR="004B1F6C" w:rsidRPr="00924C02" w:rsidRDefault="004B1F6C"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9 out of 10</w:t>
            </w:r>
          </w:p>
          <w:p w14:paraId="0ECD8492" w14:textId="2162E7DE" w:rsidR="00710BD9" w:rsidRPr="00924C02" w:rsidRDefault="00710BD9"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color w:val="FF0000"/>
                <w:sz w:val="24"/>
                <w:szCs w:val="24"/>
              </w:rPr>
              <w:t>(</w:t>
            </w:r>
            <w:proofErr w:type="gramStart"/>
            <w:r w:rsidRPr="00924C02">
              <w:rPr>
                <w:rFonts w:ascii="Times New Roman" w:hAnsi="Times New Roman" w:cs="Times New Roman"/>
                <w:color w:val="FF0000"/>
                <w:sz w:val="24"/>
                <w:szCs w:val="24"/>
              </w:rPr>
              <w:t>3:E</w:t>
            </w:r>
            <w:proofErr w:type="gramEnd"/>
            <w:r w:rsidRPr="00924C02">
              <w:rPr>
                <w:rFonts w:ascii="Times New Roman" w:hAnsi="Times New Roman" w:cs="Times New Roman"/>
                <w:color w:val="FF0000"/>
                <w:sz w:val="24"/>
                <w:szCs w:val="24"/>
              </w:rPr>
              <w:t>1:</w:t>
            </w:r>
            <w:r w:rsidR="00135700" w:rsidRPr="00924C02">
              <w:rPr>
                <w:rFonts w:ascii="Times New Roman" w:hAnsi="Times New Roman" w:cs="Times New Roman"/>
                <w:color w:val="FF0000"/>
                <w:sz w:val="24"/>
                <w:szCs w:val="24"/>
              </w:rPr>
              <w:t>pg 3</w:t>
            </w:r>
            <w:r w:rsidRPr="00924C02">
              <w:rPr>
                <w:rFonts w:ascii="Times New Roman" w:hAnsi="Times New Roman" w:cs="Times New Roman"/>
                <w:color w:val="FF0000"/>
                <w:sz w:val="24"/>
                <w:szCs w:val="24"/>
              </w:rPr>
              <w:t>)</w:t>
            </w:r>
          </w:p>
        </w:tc>
      </w:tr>
      <w:tr w:rsidR="0039568C" w:rsidRPr="00924C02" w14:paraId="25924B6F" w14:textId="7D63A0F0" w:rsidTr="00232FD2">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778" w:type="dxa"/>
            <w:vAlign w:val="center"/>
          </w:tcPr>
          <w:p w14:paraId="42EDD3C5" w14:textId="77777777" w:rsidR="004B1F6C" w:rsidRPr="00924C02" w:rsidRDefault="004B1F6C" w:rsidP="00CD6667">
            <w:pPr>
              <w:pStyle w:val="ListParagraph"/>
              <w:numPr>
                <w:ilvl w:val="0"/>
                <w:numId w:val="1"/>
              </w:numPr>
              <w:spacing w:line="360" w:lineRule="auto"/>
              <w:jc w:val="center"/>
              <w:rPr>
                <w:rFonts w:ascii="Times New Roman" w:hAnsi="Times New Roman" w:cs="Times New Roman"/>
                <w:sz w:val="24"/>
                <w:szCs w:val="24"/>
              </w:rPr>
            </w:pPr>
          </w:p>
        </w:tc>
        <w:tc>
          <w:tcPr>
            <w:tcW w:w="2102" w:type="dxa"/>
            <w:vAlign w:val="center"/>
          </w:tcPr>
          <w:p w14:paraId="5FE0117C" w14:textId="1E79D505" w:rsidR="004B1F6C" w:rsidRPr="00924C02" w:rsidRDefault="004B1F6C"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Fill Forms</w:t>
            </w:r>
          </w:p>
        </w:tc>
        <w:tc>
          <w:tcPr>
            <w:tcW w:w="810" w:type="dxa"/>
            <w:vAlign w:val="center"/>
          </w:tcPr>
          <w:p w14:paraId="093BE83E" w14:textId="53944E18" w:rsidR="004B1F6C" w:rsidRPr="00924C02" w:rsidRDefault="004B1F6C"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Yes</w:t>
            </w:r>
          </w:p>
        </w:tc>
        <w:tc>
          <w:tcPr>
            <w:tcW w:w="4855" w:type="dxa"/>
            <w:vAlign w:val="center"/>
          </w:tcPr>
          <w:p w14:paraId="7DCAAE24" w14:textId="124F6B48" w:rsidR="00A745E9" w:rsidRPr="00924C02" w:rsidRDefault="0065128D"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The user</w:t>
            </w:r>
            <w:r w:rsidR="009321CE" w:rsidRPr="00924C02">
              <w:rPr>
                <w:rFonts w:ascii="Times New Roman" w:hAnsi="Times New Roman" w:cs="Times New Roman"/>
                <w:sz w:val="24"/>
                <w:szCs w:val="24"/>
              </w:rPr>
              <w:t xml:space="preserve"> </w:t>
            </w:r>
            <w:r w:rsidRPr="00924C02">
              <w:rPr>
                <w:rFonts w:ascii="Times New Roman" w:hAnsi="Times New Roman" w:cs="Times New Roman"/>
                <w:sz w:val="24"/>
                <w:szCs w:val="24"/>
              </w:rPr>
              <w:t>will</w:t>
            </w:r>
            <w:r w:rsidR="009321CE" w:rsidRPr="00924C02">
              <w:rPr>
                <w:rFonts w:ascii="Times New Roman" w:hAnsi="Times New Roman" w:cs="Times New Roman"/>
                <w:sz w:val="24"/>
                <w:szCs w:val="24"/>
              </w:rPr>
              <w:t xml:space="preserve"> </w:t>
            </w:r>
            <w:r w:rsidRPr="00924C02">
              <w:rPr>
                <w:rFonts w:ascii="Times New Roman" w:hAnsi="Times New Roman" w:cs="Times New Roman"/>
                <w:sz w:val="24"/>
                <w:szCs w:val="24"/>
              </w:rPr>
              <w:t>be able to fill</w:t>
            </w:r>
          </w:p>
          <w:p w14:paraId="15732C9A" w14:textId="1F6EEEC5" w:rsidR="004B1F6C" w:rsidRPr="00924C02" w:rsidRDefault="0065128D"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and save forms</w:t>
            </w:r>
          </w:p>
        </w:tc>
        <w:tc>
          <w:tcPr>
            <w:tcW w:w="1800" w:type="dxa"/>
            <w:vAlign w:val="center"/>
          </w:tcPr>
          <w:p w14:paraId="259FC73F" w14:textId="77777777" w:rsidR="004B1F6C" w:rsidRPr="00924C02" w:rsidRDefault="004B1F6C"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10 out of 10</w:t>
            </w:r>
          </w:p>
          <w:p w14:paraId="72221776" w14:textId="4E314A79" w:rsidR="00710BD9" w:rsidRPr="00924C02" w:rsidRDefault="00710BD9"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color w:val="FF0000"/>
                <w:sz w:val="24"/>
                <w:szCs w:val="24"/>
              </w:rPr>
              <w:t>(</w:t>
            </w:r>
            <w:proofErr w:type="gramStart"/>
            <w:r w:rsidRPr="00924C02">
              <w:rPr>
                <w:rFonts w:ascii="Times New Roman" w:hAnsi="Times New Roman" w:cs="Times New Roman"/>
                <w:color w:val="FF0000"/>
                <w:sz w:val="24"/>
                <w:szCs w:val="24"/>
              </w:rPr>
              <w:t>3:E</w:t>
            </w:r>
            <w:proofErr w:type="gramEnd"/>
            <w:r w:rsidRPr="00924C02">
              <w:rPr>
                <w:rFonts w:ascii="Times New Roman" w:hAnsi="Times New Roman" w:cs="Times New Roman"/>
                <w:color w:val="FF0000"/>
                <w:sz w:val="24"/>
                <w:szCs w:val="24"/>
              </w:rPr>
              <w:t>1:</w:t>
            </w:r>
            <w:r w:rsidR="00AB5E56" w:rsidRPr="00924C02">
              <w:rPr>
                <w:rFonts w:ascii="Times New Roman" w:hAnsi="Times New Roman" w:cs="Times New Roman"/>
                <w:color w:val="FF0000"/>
                <w:sz w:val="24"/>
                <w:szCs w:val="24"/>
              </w:rPr>
              <w:t>pg 2</w:t>
            </w:r>
            <w:r w:rsidRPr="00924C02">
              <w:rPr>
                <w:rFonts w:ascii="Times New Roman" w:hAnsi="Times New Roman" w:cs="Times New Roman"/>
                <w:color w:val="FF0000"/>
                <w:sz w:val="24"/>
                <w:szCs w:val="24"/>
              </w:rPr>
              <w:t>)</w:t>
            </w:r>
          </w:p>
        </w:tc>
      </w:tr>
      <w:tr w:rsidR="0000610E" w:rsidRPr="00924C02" w14:paraId="7495BC84" w14:textId="20EB08DF" w:rsidTr="00232FD2">
        <w:trPr>
          <w:trHeight w:val="275"/>
          <w:jc w:val="center"/>
        </w:trPr>
        <w:tc>
          <w:tcPr>
            <w:cnfStyle w:val="001000000000" w:firstRow="0" w:lastRow="0" w:firstColumn="1" w:lastColumn="0" w:oddVBand="0" w:evenVBand="0" w:oddHBand="0" w:evenHBand="0" w:firstRowFirstColumn="0" w:firstRowLastColumn="0" w:lastRowFirstColumn="0" w:lastRowLastColumn="0"/>
            <w:tcW w:w="778" w:type="dxa"/>
            <w:vAlign w:val="center"/>
          </w:tcPr>
          <w:p w14:paraId="4F53B586" w14:textId="77777777" w:rsidR="004B1F6C" w:rsidRPr="00924C02" w:rsidRDefault="004B1F6C" w:rsidP="00CD6667">
            <w:pPr>
              <w:pStyle w:val="ListParagraph"/>
              <w:numPr>
                <w:ilvl w:val="0"/>
                <w:numId w:val="1"/>
              </w:numPr>
              <w:spacing w:line="360" w:lineRule="auto"/>
              <w:jc w:val="center"/>
              <w:rPr>
                <w:rFonts w:ascii="Times New Roman" w:hAnsi="Times New Roman" w:cs="Times New Roman"/>
                <w:sz w:val="24"/>
                <w:szCs w:val="24"/>
              </w:rPr>
            </w:pPr>
          </w:p>
        </w:tc>
        <w:tc>
          <w:tcPr>
            <w:tcW w:w="2102" w:type="dxa"/>
            <w:vAlign w:val="center"/>
          </w:tcPr>
          <w:p w14:paraId="2BC24D42" w14:textId="38E1F3D3" w:rsidR="004B1F6C" w:rsidRPr="00924C02" w:rsidRDefault="004B1F6C"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Dropbox</w:t>
            </w:r>
          </w:p>
        </w:tc>
        <w:tc>
          <w:tcPr>
            <w:tcW w:w="810" w:type="dxa"/>
            <w:vAlign w:val="center"/>
          </w:tcPr>
          <w:p w14:paraId="4706CB92" w14:textId="7B84E0E8" w:rsidR="004B1F6C" w:rsidRPr="00924C02" w:rsidRDefault="004B1F6C"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Yes</w:t>
            </w:r>
          </w:p>
        </w:tc>
        <w:tc>
          <w:tcPr>
            <w:tcW w:w="4855" w:type="dxa"/>
            <w:vAlign w:val="center"/>
          </w:tcPr>
          <w:p w14:paraId="796799B7" w14:textId="7079D88E" w:rsidR="004B1F6C" w:rsidRPr="00924C02" w:rsidRDefault="00E80ABB"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The text box for sickness and medicine will have a dropbox for common medicine</w:t>
            </w:r>
          </w:p>
        </w:tc>
        <w:tc>
          <w:tcPr>
            <w:tcW w:w="1800" w:type="dxa"/>
            <w:vAlign w:val="center"/>
          </w:tcPr>
          <w:p w14:paraId="19D48816" w14:textId="77777777" w:rsidR="004B1F6C" w:rsidRPr="00924C02" w:rsidRDefault="004B1F6C"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9 out of 10</w:t>
            </w:r>
          </w:p>
          <w:p w14:paraId="73C0285A" w14:textId="5134C93B" w:rsidR="00710BD9" w:rsidRPr="00924C02" w:rsidRDefault="00710BD9"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color w:val="FF0000"/>
                <w:sz w:val="24"/>
                <w:szCs w:val="24"/>
              </w:rPr>
              <w:t>(</w:t>
            </w:r>
            <w:proofErr w:type="gramStart"/>
            <w:r w:rsidRPr="00924C02">
              <w:rPr>
                <w:rFonts w:ascii="Times New Roman" w:hAnsi="Times New Roman" w:cs="Times New Roman"/>
                <w:color w:val="FF0000"/>
                <w:sz w:val="24"/>
                <w:szCs w:val="24"/>
              </w:rPr>
              <w:t>3:E</w:t>
            </w:r>
            <w:proofErr w:type="gramEnd"/>
            <w:r w:rsidRPr="00924C02">
              <w:rPr>
                <w:rFonts w:ascii="Times New Roman" w:hAnsi="Times New Roman" w:cs="Times New Roman"/>
                <w:color w:val="FF0000"/>
                <w:sz w:val="24"/>
                <w:szCs w:val="24"/>
              </w:rPr>
              <w:t>1:</w:t>
            </w:r>
            <w:r w:rsidR="003062D3" w:rsidRPr="00924C02">
              <w:rPr>
                <w:rFonts w:ascii="Times New Roman" w:hAnsi="Times New Roman" w:cs="Times New Roman"/>
                <w:color w:val="FF0000"/>
                <w:sz w:val="24"/>
                <w:szCs w:val="24"/>
              </w:rPr>
              <w:t>pg 3</w:t>
            </w:r>
            <w:r w:rsidRPr="00924C02">
              <w:rPr>
                <w:rFonts w:ascii="Times New Roman" w:hAnsi="Times New Roman" w:cs="Times New Roman"/>
                <w:color w:val="FF0000"/>
                <w:sz w:val="24"/>
                <w:szCs w:val="24"/>
              </w:rPr>
              <w:t>)</w:t>
            </w:r>
          </w:p>
        </w:tc>
      </w:tr>
      <w:tr w:rsidR="0039568C" w:rsidRPr="00924C02" w14:paraId="5F3A0DA5" w14:textId="2DD900A1" w:rsidTr="00232FD2">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778" w:type="dxa"/>
            <w:vAlign w:val="center"/>
          </w:tcPr>
          <w:p w14:paraId="7D62E958" w14:textId="77777777" w:rsidR="004B1F6C" w:rsidRPr="00924C02" w:rsidRDefault="004B1F6C" w:rsidP="00CD6667">
            <w:pPr>
              <w:pStyle w:val="ListParagraph"/>
              <w:numPr>
                <w:ilvl w:val="0"/>
                <w:numId w:val="1"/>
              </w:numPr>
              <w:spacing w:line="360" w:lineRule="auto"/>
              <w:jc w:val="center"/>
              <w:rPr>
                <w:rFonts w:ascii="Times New Roman" w:hAnsi="Times New Roman" w:cs="Times New Roman"/>
                <w:sz w:val="24"/>
                <w:szCs w:val="24"/>
              </w:rPr>
            </w:pPr>
          </w:p>
        </w:tc>
        <w:tc>
          <w:tcPr>
            <w:tcW w:w="2102" w:type="dxa"/>
            <w:vAlign w:val="center"/>
          </w:tcPr>
          <w:p w14:paraId="09906E15" w14:textId="5967C7A5" w:rsidR="004B1F6C" w:rsidRPr="00924C02" w:rsidRDefault="004B1F6C"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Popup messages</w:t>
            </w:r>
          </w:p>
        </w:tc>
        <w:tc>
          <w:tcPr>
            <w:tcW w:w="810" w:type="dxa"/>
            <w:vAlign w:val="center"/>
          </w:tcPr>
          <w:p w14:paraId="5ADEC6F2" w14:textId="33B51D97" w:rsidR="004B1F6C" w:rsidRPr="00924C02" w:rsidRDefault="004B1F6C"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Yes</w:t>
            </w:r>
          </w:p>
        </w:tc>
        <w:tc>
          <w:tcPr>
            <w:tcW w:w="4855" w:type="dxa"/>
            <w:vAlign w:val="center"/>
          </w:tcPr>
          <w:p w14:paraId="6B3F09F2" w14:textId="4F3D8D8F" w:rsidR="004B1F6C" w:rsidRPr="00924C02" w:rsidRDefault="000C0A7B"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There will be pop up messages in relevant places</w:t>
            </w:r>
          </w:p>
        </w:tc>
        <w:tc>
          <w:tcPr>
            <w:tcW w:w="1800" w:type="dxa"/>
            <w:vAlign w:val="center"/>
          </w:tcPr>
          <w:p w14:paraId="241ADACC" w14:textId="77777777" w:rsidR="004B1F6C" w:rsidRPr="00924C02" w:rsidRDefault="004B1F6C"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9 out of 10</w:t>
            </w:r>
          </w:p>
          <w:p w14:paraId="78F9E4BF" w14:textId="0CE66088" w:rsidR="00710BD9" w:rsidRPr="00924C02" w:rsidRDefault="00710BD9" w:rsidP="00CD66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color w:val="FF0000"/>
                <w:sz w:val="24"/>
                <w:szCs w:val="24"/>
              </w:rPr>
              <w:t>(</w:t>
            </w:r>
            <w:proofErr w:type="gramStart"/>
            <w:r w:rsidRPr="00924C02">
              <w:rPr>
                <w:rFonts w:ascii="Times New Roman" w:hAnsi="Times New Roman" w:cs="Times New Roman"/>
                <w:color w:val="FF0000"/>
                <w:sz w:val="24"/>
                <w:szCs w:val="24"/>
              </w:rPr>
              <w:t>3:E</w:t>
            </w:r>
            <w:proofErr w:type="gramEnd"/>
            <w:r w:rsidRPr="00924C02">
              <w:rPr>
                <w:rFonts w:ascii="Times New Roman" w:hAnsi="Times New Roman" w:cs="Times New Roman"/>
                <w:color w:val="FF0000"/>
                <w:sz w:val="24"/>
                <w:szCs w:val="24"/>
              </w:rPr>
              <w:t>1:</w:t>
            </w:r>
            <w:r w:rsidR="00CE154F" w:rsidRPr="00924C02">
              <w:rPr>
                <w:rFonts w:ascii="Times New Roman" w:hAnsi="Times New Roman" w:cs="Times New Roman"/>
                <w:color w:val="FF0000"/>
                <w:sz w:val="24"/>
                <w:szCs w:val="24"/>
              </w:rPr>
              <w:t>pg 4</w:t>
            </w:r>
            <w:r w:rsidRPr="00924C02">
              <w:rPr>
                <w:rFonts w:ascii="Times New Roman" w:hAnsi="Times New Roman" w:cs="Times New Roman"/>
                <w:color w:val="FF0000"/>
                <w:sz w:val="24"/>
                <w:szCs w:val="24"/>
              </w:rPr>
              <w:t>)</w:t>
            </w:r>
          </w:p>
        </w:tc>
      </w:tr>
      <w:tr w:rsidR="0000610E" w:rsidRPr="00924C02" w14:paraId="43EB6CC6" w14:textId="25C95F6F" w:rsidTr="00232FD2">
        <w:trPr>
          <w:trHeight w:val="350"/>
          <w:jc w:val="center"/>
        </w:trPr>
        <w:tc>
          <w:tcPr>
            <w:cnfStyle w:val="001000000000" w:firstRow="0" w:lastRow="0" w:firstColumn="1" w:lastColumn="0" w:oddVBand="0" w:evenVBand="0" w:oddHBand="0" w:evenHBand="0" w:firstRowFirstColumn="0" w:firstRowLastColumn="0" w:lastRowFirstColumn="0" w:lastRowLastColumn="0"/>
            <w:tcW w:w="778" w:type="dxa"/>
            <w:vAlign w:val="center"/>
          </w:tcPr>
          <w:p w14:paraId="6B017C4C" w14:textId="77777777" w:rsidR="004B1F6C" w:rsidRPr="00924C02" w:rsidRDefault="004B1F6C" w:rsidP="00CD6667">
            <w:pPr>
              <w:pStyle w:val="ListParagraph"/>
              <w:numPr>
                <w:ilvl w:val="0"/>
                <w:numId w:val="1"/>
              </w:numPr>
              <w:spacing w:line="360" w:lineRule="auto"/>
              <w:jc w:val="center"/>
              <w:rPr>
                <w:rFonts w:ascii="Times New Roman" w:hAnsi="Times New Roman" w:cs="Times New Roman"/>
                <w:sz w:val="24"/>
                <w:szCs w:val="24"/>
              </w:rPr>
            </w:pPr>
          </w:p>
        </w:tc>
        <w:tc>
          <w:tcPr>
            <w:tcW w:w="2102" w:type="dxa"/>
            <w:vAlign w:val="center"/>
          </w:tcPr>
          <w:p w14:paraId="330A554A" w14:textId="7F70EDD5" w:rsidR="004B1F6C" w:rsidRPr="00924C02" w:rsidRDefault="004B1F6C"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Easy to Use</w:t>
            </w:r>
          </w:p>
        </w:tc>
        <w:tc>
          <w:tcPr>
            <w:tcW w:w="810" w:type="dxa"/>
            <w:vAlign w:val="center"/>
          </w:tcPr>
          <w:p w14:paraId="51D9B79C" w14:textId="463D06B1" w:rsidR="004B1F6C" w:rsidRPr="00924C02" w:rsidRDefault="004B1F6C"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Yes</w:t>
            </w:r>
          </w:p>
        </w:tc>
        <w:tc>
          <w:tcPr>
            <w:tcW w:w="4855" w:type="dxa"/>
            <w:vAlign w:val="center"/>
          </w:tcPr>
          <w:p w14:paraId="3C04F157" w14:textId="5BE54EC7" w:rsidR="004B1F6C" w:rsidRPr="00924C02" w:rsidRDefault="000C0A7B" w:rsidP="006C7D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The website will be</w:t>
            </w:r>
            <w:r w:rsidR="006C7DE7">
              <w:rPr>
                <w:rFonts w:ascii="Times New Roman" w:hAnsi="Times New Roman" w:cs="Times New Roman"/>
                <w:sz w:val="24"/>
                <w:szCs w:val="24"/>
              </w:rPr>
              <w:t xml:space="preserve"> </w:t>
            </w:r>
            <w:r w:rsidRPr="00924C02">
              <w:rPr>
                <w:rFonts w:ascii="Times New Roman" w:hAnsi="Times New Roman" w:cs="Times New Roman"/>
                <w:sz w:val="24"/>
                <w:szCs w:val="24"/>
              </w:rPr>
              <w:t>easy to use for the client</w:t>
            </w:r>
          </w:p>
        </w:tc>
        <w:tc>
          <w:tcPr>
            <w:tcW w:w="1800" w:type="dxa"/>
            <w:vAlign w:val="center"/>
          </w:tcPr>
          <w:p w14:paraId="61D48014" w14:textId="77777777" w:rsidR="004B1F6C" w:rsidRPr="00924C02" w:rsidRDefault="004B1F6C"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sz w:val="24"/>
                <w:szCs w:val="24"/>
              </w:rPr>
              <w:t>10 out of 10</w:t>
            </w:r>
          </w:p>
          <w:p w14:paraId="395EFC77" w14:textId="155E98EC" w:rsidR="00710BD9" w:rsidRPr="00924C02" w:rsidRDefault="00710BD9" w:rsidP="00CD666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C02">
              <w:rPr>
                <w:rFonts w:ascii="Times New Roman" w:hAnsi="Times New Roman" w:cs="Times New Roman"/>
                <w:color w:val="FF0000"/>
                <w:sz w:val="24"/>
                <w:szCs w:val="24"/>
              </w:rPr>
              <w:t>(</w:t>
            </w:r>
            <w:proofErr w:type="gramStart"/>
            <w:r w:rsidRPr="00924C02">
              <w:rPr>
                <w:rFonts w:ascii="Times New Roman" w:hAnsi="Times New Roman" w:cs="Times New Roman"/>
                <w:color w:val="FF0000"/>
                <w:sz w:val="24"/>
                <w:szCs w:val="24"/>
              </w:rPr>
              <w:t>3:E</w:t>
            </w:r>
            <w:proofErr w:type="gramEnd"/>
            <w:r w:rsidRPr="00924C02">
              <w:rPr>
                <w:rFonts w:ascii="Times New Roman" w:hAnsi="Times New Roman" w:cs="Times New Roman"/>
                <w:color w:val="FF0000"/>
                <w:sz w:val="24"/>
                <w:szCs w:val="24"/>
              </w:rPr>
              <w:t>1:</w:t>
            </w:r>
            <w:r w:rsidR="00CE154F" w:rsidRPr="00924C02">
              <w:rPr>
                <w:rFonts w:ascii="Times New Roman" w:hAnsi="Times New Roman" w:cs="Times New Roman"/>
                <w:color w:val="FF0000"/>
                <w:sz w:val="24"/>
                <w:szCs w:val="24"/>
              </w:rPr>
              <w:t>pg 1</w:t>
            </w:r>
            <w:r w:rsidRPr="00924C02">
              <w:rPr>
                <w:rFonts w:ascii="Times New Roman" w:hAnsi="Times New Roman" w:cs="Times New Roman"/>
                <w:color w:val="FF0000"/>
                <w:sz w:val="24"/>
                <w:szCs w:val="24"/>
              </w:rPr>
              <w:t>)</w:t>
            </w:r>
          </w:p>
        </w:tc>
      </w:tr>
    </w:tbl>
    <w:p w14:paraId="68CBFCBB" w14:textId="6E9CB86A" w:rsidR="00361359" w:rsidRPr="004E5C5A" w:rsidRDefault="006D4BA5" w:rsidP="00B15267">
      <w:pPr>
        <w:spacing w:line="360" w:lineRule="auto"/>
        <w:rPr>
          <w:rFonts w:ascii="Times New Roman" w:hAnsi="Times New Roman" w:cs="Times New Roman"/>
          <w:b/>
          <w:bCs/>
          <w:color w:val="2F5496" w:themeColor="accent1" w:themeShade="BF"/>
          <w:sz w:val="24"/>
          <w:szCs w:val="24"/>
        </w:rPr>
      </w:pPr>
      <w:r w:rsidRPr="004E5C5A">
        <w:rPr>
          <w:rFonts w:ascii="Times New Roman" w:hAnsi="Times New Roman" w:cs="Times New Roman"/>
          <w:b/>
          <w:bCs/>
          <w:color w:val="2F5496" w:themeColor="accent1" w:themeShade="BF"/>
          <w:sz w:val="24"/>
          <w:szCs w:val="24"/>
        </w:rPr>
        <w:lastRenderedPageBreak/>
        <w:t xml:space="preserve">OTHER </w:t>
      </w:r>
      <w:r w:rsidR="00361359" w:rsidRPr="004E5C5A">
        <w:rPr>
          <w:rFonts w:ascii="Times New Roman" w:hAnsi="Times New Roman" w:cs="Times New Roman"/>
          <w:b/>
          <w:bCs/>
          <w:color w:val="2F5496" w:themeColor="accent1" w:themeShade="BF"/>
          <w:sz w:val="24"/>
          <w:szCs w:val="24"/>
        </w:rPr>
        <w:t>FEEDBACK FROM CLIENT:</w:t>
      </w:r>
    </w:p>
    <w:p w14:paraId="522D9A7B" w14:textId="63BC78BE" w:rsidR="00E4065F" w:rsidRPr="004E5C5A" w:rsidRDefault="008B655B" w:rsidP="00B15267">
      <w:pPr>
        <w:spacing w:line="360" w:lineRule="auto"/>
        <w:rPr>
          <w:rFonts w:ascii="Times New Roman" w:hAnsi="Times New Roman" w:cs="Times New Roman"/>
          <w:sz w:val="24"/>
          <w:szCs w:val="24"/>
        </w:rPr>
      </w:pPr>
      <w:r w:rsidRPr="004E5C5A">
        <w:rPr>
          <w:rFonts w:ascii="Times New Roman" w:hAnsi="Times New Roman" w:cs="Times New Roman"/>
          <w:sz w:val="24"/>
          <w:szCs w:val="24"/>
        </w:rPr>
        <w:t xml:space="preserve">My client was overall very satisfied with the product. She found it very easy to use and </w:t>
      </w:r>
      <w:r w:rsidR="0040654A" w:rsidRPr="004E5C5A">
        <w:rPr>
          <w:rFonts w:ascii="Times New Roman" w:hAnsi="Times New Roman" w:cs="Times New Roman"/>
          <w:sz w:val="24"/>
          <w:szCs w:val="24"/>
        </w:rPr>
        <w:t>ascetics</w:t>
      </w:r>
      <w:r w:rsidRPr="004E5C5A">
        <w:rPr>
          <w:rFonts w:ascii="Times New Roman" w:hAnsi="Times New Roman" w:cs="Times New Roman"/>
          <w:sz w:val="24"/>
          <w:szCs w:val="24"/>
        </w:rPr>
        <w:t xml:space="preserve"> were also rated high</w:t>
      </w:r>
      <w:r w:rsidR="00E01C37" w:rsidRPr="004E5C5A">
        <w:rPr>
          <w:rFonts w:ascii="Times New Roman" w:hAnsi="Times New Roman" w:cs="Times New Roman"/>
          <w:sz w:val="24"/>
          <w:szCs w:val="24"/>
        </w:rPr>
        <w:t xml:space="preserve"> </w:t>
      </w:r>
      <w:r w:rsidR="00E01C37" w:rsidRPr="004E5C5A">
        <w:rPr>
          <w:rFonts w:ascii="Times New Roman" w:hAnsi="Times New Roman" w:cs="Times New Roman"/>
          <w:color w:val="FF0000"/>
          <w:sz w:val="24"/>
          <w:szCs w:val="24"/>
        </w:rPr>
        <w:t>(</w:t>
      </w:r>
      <w:proofErr w:type="gramStart"/>
      <w:r w:rsidR="00E01C37" w:rsidRPr="004E5C5A">
        <w:rPr>
          <w:rFonts w:ascii="Times New Roman" w:hAnsi="Times New Roman" w:cs="Times New Roman"/>
          <w:color w:val="FF0000"/>
          <w:sz w:val="24"/>
          <w:szCs w:val="24"/>
        </w:rPr>
        <w:t>3:E</w:t>
      </w:r>
      <w:proofErr w:type="gramEnd"/>
      <w:r w:rsidR="00E01C37" w:rsidRPr="004E5C5A">
        <w:rPr>
          <w:rFonts w:ascii="Times New Roman" w:hAnsi="Times New Roman" w:cs="Times New Roman"/>
          <w:color w:val="FF0000"/>
          <w:sz w:val="24"/>
          <w:szCs w:val="24"/>
        </w:rPr>
        <w:t xml:space="preserve">1:pg </w:t>
      </w:r>
      <w:r w:rsidR="002F1A33" w:rsidRPr="004E5C5A">
        <w:rPr>
          <w:rFonts w:ascii="Times New Roman" w:hAnsi="Times New Roman" w:cs="Times New Roman"/>
          <w:color w:val="FF0000"/>
          <w:sz w:val="24"/>
          <w:szCs w:val="24"/>
        </w:rPr>
        <w:t>2</w:t>
      </w:r>
      <w:r w:rsidR="00E01C37" w:rsidRPr="004E5C5A">
        <w:rPr>
          <w:rFonts w:ascii="Times New Roman" w:hAnsi="Times New Roman" w:cs="Times New Roman"/>
          <w:color w:val="FF0000"/>
          <w:sz w:val="24"/>
          <w:szCs w:val="24"/>
        </w:rPr>
        <w:t>)</w:t>
      </w:r>
      <w:r w:rsidRPr="004E5C5A">
        <w:rPr>
          <w:rFonts w:ascii="Times New Roman" w:hAnsi="Times New Roman" w:cs="Times New Roman"/>
          <w:sz w:val="24"/>
          <w:szCs w:val="24"/>
        </w:rPr>
        <w:t>. She said, “(it i</w:t>
      </w:r>
      <w:r w:rsidR="00DC2DDA" w:rsidRPr="004E5C5A">
        <w:rPr>
          <w:rFonts w:ascii="Times New Roman" w:hAnsi="Times New Roman" w:cs="Times New Roman"/>
          <w:sz w:val="24"/>
          <w:szCs w:val="24"/>
        </w:rPr>
        <w:t>s</w:t>
      </w:r>
      <w:r w:rsidRPr="004E5C5A">
        <w:rPr>
          <w:rFonts w:ascii="Times New Roman" w:hAnsi="Times New Roman" w:cs="Times New Roman"/>
          <w:sz w:val="24"/>
          <w:szCs w:val="24"/>
        </w:rPr>
        <w:t xml:space="preserve">) satisfying all infirmary data entry needs” </w:t>
      </w:r>
      <w:r w:rsidR="00BC182D" w:rsidRPr="004E5C5A">
        <w:rPr>
          <w:rFonts w:ascii="Times New Roman" w:hAnsi="Times New Roman" w:cs="Times New Roman"/>
          <w:color w:val="FF0000"/>
          <w:sz w:val="24"/>
          <w:szCs w:val="24"/>
        </w:rPr>
        <w:t>(</w:t>
      </w:r>
      <w:proofErr w:type="gramStart"/>
      <w:r w:rsidR="00BC182D" w:rsidRPr="004E5C5A">
        <w:rPr>
          <w:rFonts w:ascii="Times New Roman" w:hAnsi="Times New Roman" w:cs="Times New Roman"/>
          <w:color w:val="FF0000"/>
          <w:sz w:val="24"/>
          <w:szCs w:val="24"/>
        </w:rPr>
        <w:t>3:E</w:t>
      </w:r>
      <w:proofErr w:type="gramEnd"/>
      <w:r w:rsidR="00BC182D" w:rsidRPr="004E5C5A">
        <w:rPr>
          <w:rFonts w:ascii="Times New Roman" w:hAnsi="Times New Roman" w:cs="Times New Roman"/>
          <w:color w:val="FF0000"/>
          <w:sz w:val="24"/>
          <w:szCs w:val="24"/>
        </w:rPr>
        <w:t xml:space="preserve">1:pg </w:t>
      </w:r>
      <w:r w:rsidR="00B31597" w:rsidRPr="004E5C5A">
        <w:rPr>
          <w:rFonts w:ascii="Times New Roman" w:hAnsi="Times New Roman" w:cs="Times New Roman"/>
          <w:color w:val="FF0000"/>
          <w:sz w:val="24"/>
          <w:szCs w:val="24"/>
        </w:rPr>
        <w:t>1,4</w:t>
      </w:r>
      <w:r w:rsidR="00BC182D" w:rsidRPr="004E5C5A">
        <w:rPr>
          <w:rFonts w:ascii="Times New Roman" w:hAnsi="Times New Roman" w:cs="Times New Roman"/>
          <w:color w:val="FF0000"/>
          <w:sz w:val="24"/>
          <w:szCs w:val="24"/>
        </w:rPr>
        <w:t>)</w:t>
      </w:r>
      <w:r w:rsidR="008F7195" w:rsidRPr="004E5C5A">
        <w:rPr>
          <w:rFonts w:ascii="Times New Roman" w:hAnsi="Times New Roman" w:cs="Times New Roman"/>
          <w:color w:val="FF0000"/>
          <w:sz w:val="24"/>
          <w:szCs w:val="24"/>
        </w:rPr>
        <w:t xml:space="preserve"> </w:t>
      </w:r>
      <w:r w:rsidRPr="004E5C5A">
        <w:rPr>
          <w:rFonts w:ascii="Times New Roman" w:hAnsi="Times New Roman" w:cs="Times New Roman"/>
          <w:sz w:val="24"/>
          <w:szCs w:val="24"/>
        </w:rPr>
        <w:t>and also said “You made my life easy”</w:t>
      </w:r>
      <w:r w:rsidR="008F7195" w:rsidRPr="004E5C5A">
        <w:rPr>
          <w:rFonts w:ascii="Times New Roman" w:hAnsi="Times New Roman" w:cs="Times New Roman"/>
          <w:sz w:val="24"/>
          <w:szCs w:val="24"/>
        </w:rPr>
        <w:t xml:space="preserve"> </w:t>
      </w:r>
      <w:bookmarkStart w:id="1" w:name="_Hlk64985582"/>
      <w:r w:rsidR="008F7195" w:rsidRPr="004E5C5A">
        <w:rPr>
          <w:rFonts w:ascii="Times New Roman" w:hAnsi="Times New Roman" w:cs="Times New Roman"/>
          <w:color w:val="FF0000"/>
          <w:sz w:val="24"/>
          <w:szCs w:val="24"/>
        </w:rPr>
        <w:t>(3:E1:pg 4).</w:t>
      </w:r>
      <w:bookmarkEnd w:id="1"/>
    </w:p>
    <w:p w14:paraId="5F491A6B" w14:textId="77777777" w:rsidR="00E20C72" w:rsidRPr="004E5C5A" w:rsidRDefault="00E20C72" w:rsidP="00B15267">
      <w:pPr>
        <w:spacing w:line="360" w:lineRule="auto"/>
        <w:rPr>
          <w:rFonts w:ascii="Times New Roman" w:hAnsi="Times New Roman" w:cs="Times New Roman"/>
          <w:sz w:val="24"/>
          <w:szCs w:val="24"/>
        </w:rPr>
      </w:pPr>
    </w:p>
    <w:p w14:paraId="1552E7B9" w14:textId="4B8C93C2" w:rsidR="00C66657" w:rsidRPr="004E5C5A" w:rsidRDefault="00C66657" w:rsidP="00B15267">
      <w:pPr>
        <w:spacing w:line="360" w:lineRule="auto"/>
        <w:rPr>
          <w:rFonts w:ascii="Times New Roman" w:hAnsi="Times New Roman" w:cs="Times New Roman"/>
          <w:b/>
          <w:bCs/>
          <w:color w:val="2F5496" w:themeColor="accent1" w:themeShade="BF"/>
          <w:sz w:val="24"/>
          <w:szCs w:val="24"/>
        </w:rPr>
      </w:pPr>
      <w:r w:rsidRPr="004E5C5A">
        <w:rPr>
          <w:rFonts w:ascii="Times New Roman" w:hAnsi="Times New Roman" w:cs="Times New Roman"/>
          <w:b/>
          <w:bCs/>
          <w:color w:val="2F5496" w:themeColor="accent1" w:themeShade="BF"/>
          <w:sz w:val="24"/>
          <w:szCs w:val="24"/>
        </w:rPr>
        <w:t>FUTURE IMPROVEMENTS:</w:t>
      </w:r>
    </w:p>
    <w:p w14:paraId="43949063" w14:textId="1CEABE3E" w:rsidR="00B258C5" w:rsidRPr="004E5C5A" w:rsidRDefault="0057057F" w:rsidP="00B15267">
      <w:pPr>
        <w:spacing w:line="360" w:lineRule="auto"/>
        <w:rPr>
          <w:rFonts w:ascii="Times New Roman" w:hAnsi="Times New Roman" w:cs="Times New Roman"/>
          <w:sz w:val="24"/>
          <w:szCs w:val="24"/>
        </w:rPr>
      </w:pPr>
      <w:r w:rsidRPr="004E5C5A">
        <w:rPr>
          <w:rFonts w:ascii="Times New Roman" w:hAnsi="Times New Roman" w:cs="Times New Roman"/>
          <w:sz w:val="24"/>
          <w:szCs w:val="24"/>
        </w:rPr>
        <w:t>There is a huge aspect of the infirmary that my website does not address namely An</w:t>
      </w:r>
      <w:r w:rsidR="0040654A" w:rsidRPr="004E5C5A">
        <w:rPr>
          <w:rFonts w:ascii="Times New Roman" w:hAnsi="Times New Roman" w:cs="Times New Roman"/>
          <w:sz w:val="24"/>
          <w:szCs w:val="24"/>
        </w:rPr>
        <w:t>nu</w:t>
      </w:r>
      <w:r w:rsidRPr="004E5C5A">
        <w:rPr>
          <w:rFonts w:ascii="Times New Roman" w:hAnsi="Times New Roman" w:cs="Times New Roman"/>
          <w:sz w:val="24"/>
          <w:szCs w:val="24"/>
        </w:rPr>
        <w:t>al medical checkup</w:t>
      </w:r>
      <w:r w:rsidR="00C06234" w:rsidRPr="004E5C5A">
        <w:rPr>
          <w:rFonts w:ascii="Times New Roman" w:hAnsi="Times New Roman" w:cs="Times New Roman"/>
          <w:sz w:val="24"/>
          <w:szCs w:val="24"/>
        </w:rPr>
        <w:t>s</w:t>
      </w:r>
      <w:r w:rsidRPr="004E5C5A">
        <w:rPr>
          <w:rFonts w:ascii="Times New Roman" w:hAnsi="Times New Roman" w:cs="Times New Roman"/>
          <w:sz w:val="24"/>
          <w:szCs w:val="24"/>
        </w:rPr>
        <w:t>. Keeping in mind that aspect and the client feedback for future improvements here are a list of future improvements</w:t>
      </w:r>
      <w:r w:rsidR="00357540" w:rsidRPr="004E5C5A">
        <w:rPr>
          <w:rFonts w:ascii="Times New Roman" w:hAnsi="Times New Roman" w:cs="Times New Roman"/>
          <w:sz w:val="24"/>
          <w:szCs w:val="24"/>
        </w:rPr>
        <w:t>.</w:t>
      </w:r>
      <w:r w:rsidR="008B6612">
        <w:rPr>
          <w:rFonts w:ascii="Times New Roman" w:hAnsi="Times New Roman" w:cs="Times New Roman"/>
          <w:sz w:val="24"/>
          <w:szCs w:val="24"/>
        </w:rPr>
        <w:t xml:space="preserve"> </w:t>
      </w:r>
      <w:r w:rsidR="003311B0">
        <w:rPr>
          <w:rFonts w:ascii="Times New Roman" w:hAnsi="Times New Roman" w:cs="Times New Roman"/>
          <w:sz w:val="24"/>
          <w:szCs w:val="24"/>
        </w:rPr>
        <w:t>The technicality of their improvements are in appendix</w:t>
      </w:r>
      <w:r w:rsidR="006F489E">
        <w:rPr>
          <w:rFonts w:ascii="Times New Roman" w:hAnsi="Times New Roman" w:cs="Times New Roman"/>
          <w:sz w:val="24"/>
          <w:szCs w:val="24"/>
        </w:rPr>
        <w:t xml:space="preserve"> </w:t>
      </w:r>
      <w:r w:rsidR="008B6612" w:rsidRPr="004E5C5A">
        <w:rPr>
          <w:rFonts w:ascii="Times New Roman" w:hAnsi="Times New Roman" w:cs="Times New Roman"/>
          <w:color w:val="FF0000"/>
          <w:sz w:val="24"/>
          <w:szCs w:val="24"/>
        </w:rPr>
        <w:t>(</w:t>
      </w:r>
      <w:proofErr w:type="gramStart"/>
      <w:r w:rsidR="008B6612" w:rsidRPr="004E5C5A">
        <w:rPr>
          <w:rFonts w:ascii="Times New Roman" w:hAnsi="Times New Roman" w:cs="Times New Roman"/>
          <w:color w:val="FF0000"/>
          <w:sz w:val="24"/>
          <w:szCs w:val="24"/>
        </w:rPr>
        <w:t>3:E</w:t>
      </w:r>
      <w:proofErr w:type="gramEnd"/>
      <w:r w:rsidR="00DA3741">
        <w:rPr>
          <w:rFonts w:ascii="Times New Roman" w:hAnsi="Times New Roman" w:cs="Times New Roman"/>
          <w:color w:val="FF0000"/>
          <w:sz w:val="24"/>
          <w:szCs w:val="24"/>
        </w:rPr>
        <w:t>2</w:t>
      </w:r>
      <w:r w:rsidR="008B6612" w:rsidRPr="004E5C5A">
        <w:rPr>
          <w:rFonts w:ascii="Times New Roman" w:hAnsi="Times New Roman" w:cs="Times New Roman"/>
          <w:color w:val="FF0000"/>
          <w:sz w:val="24"/>
          <w:szCs w:val="24"/>
        </w:rPr>
        <w:t>).</w:t>
      </w:r>
    </w:p>
    <w:tbl>
      <w:tblPr>
        <w:tblStyle w:val="PlainTable1"/>
        <w:tblW w:w="10784" w:type="dxa"/>
        <w:jc w:val="center"/>
        <w:tblLook w:val="04A0" w:firstRow="1" w:lastRow="0" w:firstColumn="1" w:lastColumn="0" w:noHBand="0" w:noVBand="1"/>
      </w:tblPr>
      <w:tblGrid>
        <w:gridCol w:w="995"/>
        <w:gridCol w:w="2129"/>
        <w:gridCol w:w="7660"/>
      </w:tblGrid>
      <w:tr w:rsidR="003564D1" w:rsidRPr="004E5C5A" w14:paraId="5392AA8B" w14:textId="3BD2E1E7" w:rsidTr="00014E22">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995" w:type="dxa"/>
            <w:shd w:val="clear" w:color="auto" w:fill="2F5496" w:themeFill="accent1" w:themeFillShade="BF"/>
            <w:vAlign w:val="center"/>
          </w:tcPr>
          <w:p w14:paraId="73515882" w14:textId="1998463B" w:rsidR="003564D1" w:rsidRPr="004E5C5A" w:rsidRDefault="005C4307" w:rsidP="00A46CD6">
            <w:pPr>
              <w:spacing w:line="360" w:lineRule="auto"/>
              <w:ind w:left="360"/>
              <w:rPr>
                <w:rFonts w:ascii="Times New Roman" w:hAnsi="Times New Roman" w:cs="Times New Roman"/>
                <w:color w:val="FFFFFF" w:themeColor="background1"/>
                <w:sz w:val="24"/>
                <w:szCs w:val="24"/>
              </w:rPr>
            </w:pPr>
            <w:bookmarkStart w:id="2" w:name="_Hlk64985657"/>
            <w:r>
              <w:rPr>
                <w:rFonts w:ascii="Times New Roman" w:hAnsi="Times New Roman" w:cs="Times New Roman"/>
                <w:color w:val="FFFFFF" w:themeColor="background1"/>
                <w:sz w:val="24"/>
                <w:szCs w:val="24"/>
              </w:rPr>
              <w:t>No</w:t>
            </w:r>
          </w:p>
        </w:tc>
        <w:tc>
          <w:tcPr>
            <w:tcW w:w="2129" w:type="dxa"/>
            <w:shd w:val="clear" w:color="auto" w:fill="2F5496" w:themeFill="accent1" w:themeFillShade="BF"/>
            <w:vAlign w:val="center"/>
          </w:tcPr>
          <w:p w14:paraId="12BD698B" w14:textId="62123BF2" w:rsidR="003564D1" w:rsidRPr="004E5C5A" w:rsidRDefault="005C4307" w:rsidP="00A46C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N</w:t>
            </w:r>
            <w:r w:rsidRPr="004E5C5A">
              <w:rPr>
                <w:rFonts w:ascii="Times New Roman" w:hAnsi="Times New Roman" w:cs="Times New Roman"/>
                <w:color w:val="FFFFFF" w:themeColor="background1"/>
                <w:sz w:val="24"/>
                <w:szCs w:val="24"/>
              </w:rPr>
              <w:t>ame</w:t>
            </w:r>
          </w:p>
        </w:tc>
        <w:tc>
          <w:tcPr>
            <w:tcW w:w="7660" w:type="dxa"/>
            <w:shd w:val="clear" w:color="auto" w:fill="2F5496" w:themeFill="accent1" w:themeFillShade="BF"/>
            <w:vAlign w:val="center"/>
          </w:tcPr>
          <w:p w14:paraId="0786A5C8" w14:textId="430EBB31" w:rsidR="003564D1" w:rsidRPr="004E5C5A" w:rsidRDefault="005C4307" w:rsidP="00A46C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r w:rsidRPr="004E5C5A">
              <w:rPr>
                <w:rFonts w:ascii="Times New Roman" w:hAnsi="Times New Roman" w:cs="Times New Roman"/>
                <w:color w:val="FFFFFF" w:themeColor="background1"/>
                <w:sz w:val="24"/>
                <w:szCs w:val="24"/>
              </w:rPr>
              <w:t>escription</w:t>
            </w:r>
          </w:p>
        </w:tc>
      </w:tr>
      <w:tr w:rsidR="003564D1" w:rsidRPr="004E5C5A" w14:paraId="266F0CA8" w14:textId="77777777" w:rsidTr="00014E22">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06233723" w14:textId="77777777" w:rsidR="003564D1" w:rsidRPr="004E5C5A" w:rsidRDefault="003564D1" w:rsidP="00014E22">
            <w:pPr>
              <w:pStyle w:val="ListParagraph"/>
              <w:numPr>
                <w:ilvl w:val="0"/>
                <w:numId w:val="9"/>
              </w:numPr>
              <w:spacing w:line="360" w:lineRule="auto"/>
              <w:jc w:val="center"/>
              <w:rPr>
                <w:rFonts w:ascii="Times New Roman" w:hAnsi="Times New Roman" w:cs="Times New Roman"/>
                <w:sz w:val="24"/>
                <w:szCs w:val="24"/>
              </w:rPr>
            </w:pPr>
          </w:p>
        </w:tc>
        <w:tc>
          <w:tcPr>
            <w:tcW w:w="2129" w:type="dxa"/>
            <w:vAlign w:val="center"/>
          </w:tcPr>
          <w:p w14:paraId="1006E2B4" w14:textId="67F673A5" w:rsidR="003564D1" w:rsidRPr="004E5C5A" w:rsidRDefault="003564D1" w:rsidP="00A46C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5C5A">
              <w:rPr>
                <w:rFonts w:ascii="Times New Roman" w:hAnsi="Times New Roman" w:cs="Times New Roman"/>
                <w:sz w:val="24"/>
                <w:szCs w:val="24"/>
              </w:rPr>
              <w:t>Multiple Logins</w:t>
            </w:r>
          </w:p>
        </w:tc>
        <w:tc>
          <w:tcPr>
            <w:tcW w:w="7660" w:type="dxa"/>
            <w:vAlign w:val="center"/>
          </w:tcPr>
          <w:p w14:paraId="7333D493" w14:textId="69D1160F" w:rsidR="003564D1" w:rsidRPr="004E5C5A" w:rsidRDefault="003564D1" w:rsidP="00A46C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5C5A">
              <w:rPr>
                <w:rFonts w:ascii="Times New Roman" w:hAnsi="Times New Roman" w:cs="Times New Roman"/>
                <w:sz w:val="24"/>
                <w:szCs w:val="24"/>
              </w:rPr>
              <w:t>There should be Student, teachers, and parents log in to accommodate Annual Medical Checkup and additional features. Some of the additional features could be like statistics regarding infirmary visits, parents can view their child’s stats, etc.</w:t>
            </w:r>
          </w:p>
        </w:tc>
      </w:tr>
      <w:tr w:rsidR="003564D1" w:rsidRPr="004E5C5A" w14:paraId="7C112B32" w14:textId="77777777" w:rsidTr="00014E22">
        <w:trPr>
          <w:trHeight w:val="1195"/>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57A03C9C" w14:textId="77777777" w:rsidR="003564D1" w:rsidRPr="004E5C5A" w:rsidRDefault="003564D1" w:rsidP="00014E22">
            <w:pPr>
              <w:pStyle w:val="ListParagraph"/>
              <w:numPr>
                <w:ilvl w:val="0"/>
                <w:numId w:val="9"/>
              </w:numPr>
              <w:spacing w:line="360" w:lineRule="auto"/>
              <w:jc w:val="center"/>
              <w:rPr>
                <w:rFonts w:ascii="Times New Roman" w:hAnsi="Times New Roman" w:cs="Times New Roman"/>
                <w:sz w:val="24"/>
                <w:szCs w:val="24"/>
              </w:rPr>
            </w:pPr>
          </w:p>
        </w:tc>
        <w:tc>
          <w:tcPr>
            <w:tcW w:w="2129" w:type="dxa"/>
            <w:vAlign w:val="center"/>
          </w:tcPr>
          <w:p w14:paraId="39420790" w14:textId="1C7C16DD" w:rsidR="003564D1" w:rsidRPr="004E5C5A" w:rsidRDefault="003564D1" w:rsidP="00A46C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5C5A">
              <w:rPr>
                <w:rFonts w:ascii="Times New Roman" w:hAnsi="Times New Roman" w:cs="Times New Roman"/>
                <w:sz w:val="24"/>
                <w:szCs w:val="24"/>
              </w:rPr>
              <w:t>Home Page statistics</w:t>
            </w:r>
          </w:p>
        </w:tc>
        <w:tc>
          <w:tcPr>
            <w:tcW w:w="7660" w:type="dxa"/>
            <w:vAlign w:val="center"/>
          </w:tcPr>
          <w:p w14:paraId="3528DF74" w14:textId="74C79A90" w:rsidR="003564D1" w:rsidRPr="004E5C5A" w:rsidRDefault="003564D1" w:rsidP="00A46CD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5C5A">
              <w:rPr>
                <w:rFonts w:ascii="Times New Roman" w:hAnsi="Times New Roman" w:cs="Times New Roman"/>
                <w:sz w:val="24"/>
                <w:szCs w:val="24"/>
              </w:rPr>
              <w:t>The home page could include statistics and graphs showing things such as showing how many reported for a particular sickness that month, the most frequently reported sickness etc.</w:t>
            </w:r>
          </w:p>
        </w:tc>
      </w:tr>
      <w:tr w:rsidR="003564D1" w:rsidRPr="004E5C5A" w14:paraId="262B0159" w14:textId="77777777" w:rsidTr="00014E22">
        <w:trPr>
          <w:cnfStyle w:val="000000100000" w:firstRow="0" w:lastRow="0" w:firstColumn="0" w:lastColumn="0" w:oddVBand="0" w:evenVBand="0" w:oddHBand="1" w:evenHBand="0" w:firstRowFirstColumn="0" w:firstRowLastColumn="0" w:lastRowFirstColumn="0" w:lastRowLastColumn="0"/>
          <w:trHeight w:val="2698"/>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281B2809" w14:textId="77777777" w:rsidR="003564D1" w:rsidRPr="004E5C5A" w:rsidRDefault="003564D1" w:rsidP="00014E22">
            <w:pPr>
              <w:pStyle w:val="ListParagraph"/>
              <w:numPr>
                <w:ilvl w:val="0"/>
                <w:numId w:val="9"/>
              </w:numPr>
              <w:spacing w:line="360" w:lineRule="auto"/>
              <w:jc w:val="center"/>
              <w:rPr>
                <w:rFonts w:ascii="Times New Roman" w:hAnsi="Times New Roman" w:cs="Times New Roman"/>
                <w:sz w:val="24"/>
                <w:szCs w:val="24"/>
              </w:rPr>
            </w:pPr>
          </w:p>
        </w:tc>
        <w:tc>
          <w:tcPr>
            <w:tcW w:w="2129" w:type="dxa"/>
            <w:vAlign w:val="center"/>
          </w:tcPr>
          <w:p w14:paraId="34DBA588" w14:textId="67F44750" w:rsidR="003564D1" w:rsidRPr="004E5C5A" w:rsidRDefault="003564D1" w:rsidP="00A46C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5C5A">
              <w:rPr>
                <w:rFonts w:ascii="Times New Roman" w:hAnsi="Times New Roman" w:cs="Times New Roman"/>
                <w:sz w:val="24"/>
                <w:szCs w:val="24"/>
              </w:rPr>
              <w:t>Digital Note</w:t>
            </w:r>
          </w:p>
        </w:tc>
        <w:tc>
          <w:tcPr>
            <w:tcW w:w="7660" w:type="dxa"/>
            <w:vAlign w:val="center"/>
          </w:tcPr>
          <w:p w14:paraId="696A1816" w14:textId="61DFB0E6" w:rsidR="003564D1" w:rsidRPr="004E5C5A" w:rsidRDefault="003564D1" w:rsidP="00A46CD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5C5A">
              <w:rPr>
                <w:rFonts w:ascii="Times New Roman" w:hAnsi="Times New Roman" w:cs="Times New Roman"/>
                <w:sz w:val="24"/>
                <w:szCs w:val="24"/>
              </w:rPr>
              <w:t xml:space="preserve">A digital note that the Teacher gives when a student wants to go to infirmary. Upon arrival of the student in infirmary the doctor has the option to set a value </w:t>
            </w:r>
            <w:r w:rsidR="00F34C28" w:rsidRPr="004E5C5A">
              <w:rPr>
                <w:rFonts w:ascii="Times New Roman" w:hAnsi="Times New Roman" w:cs="Times New Roman"/>
                <w:sz w:val="24"/>
                <w:szCs w:val="24"/>
              </w:rPr>
              <w:t>of “</w:t>
            </w:r>
            <w:r w:rsidRPr="004E5C5A">
              <w:rPr>
                <w:rFonts w:ascii="Times New Roman" w:hAnsi="Times New Roman" w:cs="Times New Roman"/>
                <w:sz w:val="24"/>
                <w:szCs w:val="24"/>
              </w:rPr>
              <w:t>Arrived” to the digital note. If time between the set and arrived is too large the teacher and doctor get a pop up. This could reduce bunking of classes. A survey can be conducted to know how much time to “too large”.</w:t>
            </w:r>
          </w:p>
        </w:tc>
      </w:tr>
      <w:tr w:rsidR="00014E22" w:rsidRPr="004E5C5A" w14:paraId="03D1E877" w14:textId="77777777" w:rsidTr="00014E22">
        <w:tblPrEx>
          <w:jc w:val="left"/>
        </w:tblPrEx>
        <w:trPr>
          <w:trHeight w:val="834"/>
        </w:trPr>
        <w:tc>
          <w:tcPr>
            <w:cnfStyle w:val="001000000000" w:firstRow="0" w:lastRow="0" w:firstColumn="1" w:lastColumn="0" w:oddVBand="0" w:evenVBand="0" w:oddHBand="0" w:evenHBand="0" w:firstRowFirstColumn="0" w:firstRowLastColumn="0" w:lastRowFirstColumn="0" w:lastRowLastColumn="0"/>
            <w:tcW w:w="995" w:type="dxa"/>
          </w:tcPr>
          <w:p w14:paraId="4805100D" w14:textId="77777777" w:rsidR="00014E22" w:rsidRPr="004E5C5A" w:rsidRDefault="00014E22" w:rsidP="00014E22">
            <w:pPr>
              <w:pStyle w:val="ListParagraph"/>
              <w:numPr>
                <w:ilvl w:val="0"/>
                <w:numId w:val="9"/>
              </w:numPr>
              <w:spacing w:line="360" w:lineRule="auto"/>
              <w:jc w:val="center"/>
              <w:rPr>
                <w:rFonts w:ascii="Times New Roman" w:hAnsi="Times New Roman" w:cs="Times New Roman"/>
                <w:b w:val="0"/>
                <w:bCs w:val="0"/>
                <w:sz w:val="24"/>
                <w:szCs w:val="24"/>
              </w:rPr>
            </w:pPr>
            <w:bookmarkStart w:id="3" w:name="_Hlk64985795"/>
            <w:bookmarkEnd w:id="2"/>
          </w:p>
          <w:p w14:paraId="05459DB1" w14:textId="77777777" w:rsidR="00014E22" w:rsidRPr="004E5C5A" w:rsidRDefault="00014E22" w:rsidP="0058221D">
            <w:pPr>
              <w:spacing w:line="360" w:lineRule="auto"/>
              <w:ind w:left="360"/>
              <w:jc w:val="center"/>
              <w:rPr>
                <w:rFonts w:ascii="Times New Roman" w:hAnsi="Times New Roman" w:cs="Times New Roman"/>
                <w:sz w:val="24"/>
                <w:szCs w:val="24"/>
              </w:rPr>
            </w:pPr>
          </w:p>
        </w:tc>
        <w:tc>
          <w:tcPr>
            <w:tcW w:w="2129" w:type="dxa"/>
          </w:tcPr>
          <w:p w14:paraId="5ABF3E6E" w14:textId="77777777" w:rsidR="00014E22" w:rsidRPr="004E5C5A" w:rsidRDefault="00014E22" w:rsidP="005822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5C5A">
              <w:rPr>
                <w:rFonts w:ascii="Times New Roman" w:hAnsi="Times New Roman" w:cs="Times New Roman"/>
                <w:sz w:val="24"/>
                <w:szCs w:val="24"/>
              </w:rPr>
              <w:t>Deleting functionality</w:t>
            </w:r>
          </w:p>
        </w:tc>
        <w:tc>
          <w:tcPr>
            <w:tcW w:w="7660" w:type="dxa"/>
          </w:tcPr>
          <w:p w14:paraId="75CAE576" w14:textId="77777777" w:rsidR="00014E22" w:rsidRPr="004E5C5A" w:rsidRDefault="00014E22" w:rsidP="005822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sidRPr="004E5C5A">
              <w:rPr>
                <w:rFonts w:ascii="Times New Roman" w:hAnsi="Times New Roman" w:cs="Times New Roman"/>
                <w:sz w:val="24"/>
                <w:szCs w:val="24"/>
              </w:rPr>
              <w:t>elete multiple entries at once</w:t>
            </w:r>
          </w:p>
        </w:tc>
      </w:tr>
      <w:tr w:rsidR="00014E22" w:rsidRPr="004E5C5A" w14:paraId="54BE04EC" w14:textId="77777777" w:rsidTr="00014E22">
        <w:tblPrEx>
          <w:jc w:val="left"/>
        </w:tblPrEx>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995" w:type="dxa"/>
          </w:tcPr>
          <w:p w14:paraId="26CFD5CE" w14:textId="77777777" w:rsidR="00014E22" w:rsidRPr="004E5C5A" w:rsidRDefault="00014E22" w:rsidP="00014E22">
            <w:pPr>
              <w:pStyle w:val="ListParagraph"/>
              <w:numPr>
                <w:ilvl w:val="0"/>
                <w:numId w:val="9"/>
              </w:numPr>
              <w:spacing w:line="360" w:lineRule="auto"/>
              <w:jc w:val="center"/>
              <w:rPr>
                <w:rFonts w:ascii="Times New Roman" w:hAnsi="Times New Roman" w:cs="Times New Roman"/>
                <w:sz w:val="24"/>
                <w:szCs w:val="24"/>
              </w:rPr>
            </w:pPr>
          </w:p>
        </w:tc>
        <w:tc>
          <w:tcPr>
            <w:tcW w:w="2129" w:type="dxa"/>
          </w:tcPr>
          <w:p w14:paraId="0E49F8A3" w14:textId="77777777" w:rsidR="00014E22" w:rsidRPr="004E5C5A" w:rsidRDefault="00014E22" w:rsidP="005822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5C5A">
              <w:rPr>
                <w:rFonts w:ascii="Times New Roman" w:hAnsi="Times New Roman" w:cs="Times New Roman"/>
                <w:sz w:val="24"/>
                <w:szCs w:val="24"/>
              </w:rPr>
              <w:t>Dropbox functionality</w:t>
            </w:r>
          </w:p>
        </w:tc>
        <w:tc>
          <w:tcPr>
            <w:tcW w:w="7660" w:type="dxa"/>
          </w:tcPr>
          <w:p w14:paraId="46D42C8D" w14:textId="77777777" w:rsidR="00014E22" w:rsidRPr="004E5C5A" w:rsidRDefault="00014E22" w:rsidP="005822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Pr="004E5C5A">
              <w:rPr>
                <w:rFonts w:ascii="Times New Roman" w:hAnsi="Times New Roman" w:cs="Times New Roman"/>
                <w:sz w:val="24"/>
                <w:szCs w:val="24"/>
              </w:rPr>
              <w:t>dd, delete, and edit new elements to the dropbox.</w:t>
            </w:r>
          </w:p>
        </w:tc>
      </w:tr>
      <w:tr w:rsidR="00014E22" w:rsidRPr="004E5C5A" w14:paraId="720E1619" w14:textId="77777777" w:rsidTr="00014E22">
        <w:tblPrEx>
          <w:jc w:val="left"/>
        </w:tblPrEx>
        <w:trPr>
          <w:trHeight w:val="834"/>
        </w:trPr>
        <w:tc>
          <w:tcPr>
            <w:cnfStyle w:val="001000000000" w:firstRow="0" w:lastRow="0" w:firstColumn="1" w:lastColumn="0" w:oddVBand="0" w:evenVBand="0" w:oddHBand="0" w:evenHBand="0" w:firstRowFirstColumn="0" w:firstRowLastColumn="0" w:lastRowFirstColumn="0" w:lastRowLastColumn="0"/>
            <w:tcW w:w="995" w:type="dxa"/>
          </w:tcPr>
          <w:p w14:paraId="18CFBA90" w14:textId="77777777" w:rsidR="00014E22" w:rsidRPr="004E5C5A" w:rsidRDefault="00014E22" w:rsidP="00014E22">
            <w:pPr>
              <w:pStyle w:val="ListParagraph"/>
              <w:numPr>
                <w:ilvl w:val="0"/>
                <w:numId w:val="9"/>
              </w:numPr>
              <w:spacing w:line="360" w:lineRule="auto"/>
              <w:jc w:val="center"/>
              <w:rPr>
                <w:rFonts w:ascii="Times New Roman" w:hAnsi="Times New Roman" w:cs="Times New Roman"/>
                <w:sz w:val="24"/>
                <w:szCs w:val="24"/>
              </w:rPr>
            </w:pPr>
          </w:p>
        </w:tc>
        <w:tc>
          <w:tcPr>
            <w:tcW w:w="2129" w:type="dxa"/>
          </w:tcPr>
          <w:p w14:paraId="7434DE35" w14:textId="77777777" w:rsidR="00014E22" w:rsidRPr="004E5C5A" w:rsidRDefault="00014E22" w:rsidP="005822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5C5A">
              <w:rPr>
                <w:rFonts w:ascii="Times New Roman" w:hAnsi="Times New Roman" w:cs="Times New Roman"/>
                <w:sz w:val="24"/>
                <w:szCs w:val="24"/>
              </w:rPr>
              <w:t>Email Function</w:t>
            </w:r>
          </w:p>
        </w:tc>
        <w:tc>
          <w:tcPr>
            <w:tcW w:w="7660" w:type="dxa"/>
          </w:tcPr>
          <w:p w14:paraId="2B3D846D" w14:textId="77777777" w:rsidR="00014E22" w:rsidRPr="004E5C5A" w:rsidRDefault="00014E22" w:rsidP="005822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Pr="004E5C5A">
              <w:rPr>
                <w:rFonts w:ascii="Times New Roman" w:hAnsi="Times New Roman" w:cs="Times New Roman"/>
                <w:sz w:val="24"/>
                <w:szCs w:val="24"/>
              </w:rPr>
              <w:t>mails reports of annual medical check up to student, teachers, and parents</w:t>
            </w:r>
            <w:r>
              <w:rPr>
                <w:rFonts w:ascii="Times New Roman" w:hAnsi="Times New Roman" w:cs="Times New Roman"/>
                <w:sz w:val="24"/>
                <w:szCs w:val="24"/>
              </w:rPr>
              <w:t xml:space="preserve"> automatically or upon clicking email button.</w:t>
            </w:r>
          </w:p>
        </w:tc>
      </w:tr>
      <w:tr w:rsidR="00014E22" w:rsidRPr="004E5C5A" w14:paraId="784B8D73" w14:textId="77777777" w:rsidTr="00014E22">
        <w:tblPrEx>
          <w:jc w:val="left"/>
        </w:tblPrEx>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995" w:type="dxa"/>
          </w:tcPr>
          <w:p w14:paraId="2172A862" w14:textId="77777777" w:rsidR="00014E22" w:rsidRPr="004E5C5A" w:rsidRDefault="00014E22" w:rsidP="00014E22">
            <w:pPr>
              <w:pStyle w:val="ListParagraph"/>
              <w:numPr>
                <w:ilvl w:val="0"/>
                <w:numId w:val="9"/>
              </w:numPr>
              <w:spacing w:line="360" w:lineRule="auto"/>
              <w:jc w:val="center"/>
              <w:rPr>
                <w:rFonts w:ascii="Times New Roman" w:hAnsi="Times New Roman" w:cs="Times New Roman"/>
                <w:sz w:val="24"/>
                <w:szCs w:val="24"/>
              </w:rPr>
            </w:pPr>
          </w:p>
        </w:tc>
        <w:tc>
          <w:tcPr>
            <w:tcW w:w="2129" w:type="dxa"/>
          </w:tcPr>
          <w:p w14:paraId="46B26F46" w14:textId="77777777" w:rsidR="00014E22" w:rsidRPr="004E5C5A" w:rsidRDefault="00014E22" w:rsidP="005822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5C5A">
              <w:rPr>
                <w:rFonts w:ascii="Times New Roman" w:hAnsi="Times New Roman" w:cs="Times New Roman"/>
                <w:sz w:val="24"/>
                <w:szCs w:val="24"/>
              </w:rPr>
              <w:t>Special cases</w:t>
            </w:r>
          </w:p>
        </w:tc>
        <w:tc>
          <w:tcPr>
            <w:tcW w:w="7660" w:type="dxa"/>
          </w:tcPr>
          <w:p w14:paraId="4663A8B2" w14:textId="77777777" w:rsidR="00014E22" w:rsidRPr="004E5C5A" w:rsidRDefault="00014E22" w:rsidP="0058221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5C5A">
              <w:rPr>
                <w:rFonts w:ascii="Times New Roman" w:hAnsi="Times New Roman" w:cs="Times New Roman"/>
                <w:sz w:val="24"/>
                <w:szCs w:val="24"/>
              </w:rPr>
              <w:t xml:space="preserve">A special case </w:t>
            </w:r>
            <w:proofErr w:type="gramStart"/>
            <w:r w:rsidRPr="004E5C5A">
              <w:rPr>
                <w:rFonts w:ascii="Times New Roman" w:hAnsi="Times New Roman" w:cs="Times New Roman"/>
                <w:sz w:val="24"/>
                <w:szCs w:val="24"/>
              </w:rPr>
              <w:t>register</w:t>
            </w:r>
            <w:proofErr w:type="gramEnd"/>
            <w:r w:rsidRPr="004E5C5A">
              <w:rPr>
                <w:rFonts w:ascii="Times New Roman" w:hAnsi="Times New Roman" w:cs="Times New Roman"/>
                <w:sz w:val="24"/>
                <w:szCs w:val="24"/>
              </w:rPr>
              <w:t xml:space="preserve"> to accommodate storing, viewing, editing, searching etc. of special cases</w:t>
            </w:r>
          </w:p>
        </w:tc>
      </w:tr>
      <w:tr w:rsidR="00014E22" w:rsidRPr="004E5C5A" w14:paraId="082DC5DA" w14:textId="77777777" w:rsidTr="00014E22">
        <w:tblPrEx>
          <w:jc w:val="left"/>
        </w:tblPrEx>
        <w:trPr>
          <w:trHeight w:val="834"/>
        </w:trPr>
        <w:tc>
          <w:tcPr>
            <w:cnfStyle w:val="001000000000" w:firstRow="0" w:lastRow="0" w:firstColumn="1" w:lastColumn="0" w:oddVBand="0" w:evenVBand="0" w:oddHBand="0" w:evenHBand="0" w:firstRowFirstColumn="0" w:firstRowLastColumn="0" w:lastRowFirstColumn="0" w:lastRowLastColumn="0"/>
            <w:tcW w:w="995" w:type="dxa"/>
          </w:tcPr>
          <w:p w14:paraId="057E7E59" w14:textId="77777777" w:rsidR="00014E22" w:rsidRPr="004E5C5A" w:rsidRDefault="00014E22" w:rsidP="00014E22">
            <w:pPr>
              <w:pStyle w:val="ListParagraph"/>
              <w:numPr>
                <w:ilvl w:val="0"/>
                <w:numId w:val="9"/>
              </w:numPr>
              <w:spacing w:line="360" w:lineRule="auto"/>
              <w:jc w:val="center"/>
              <w:rPr>
                <w:rFonts w:ascii="Times New Roman" w:hAnsi="Times New Roman" w:cs="Times New Roman"/>
                <w:sz w:val="24"/>
                <w:szCs w:val="24"/>
              </w:rPr>
            </w:pPr>
          </w:p>
        </w:tc>
        <w:tc>
          <w:tcPr>
            <w:tcW w:w="2129" w:type="dxa"/>
          </w:tcPr>
          <w:p w14:paraId="60C1E2B0" w14:textId="77777777" w:rsidR="00014E22" w:rsidRPr="004E5C5A" w:rsidRDefault="00014E22" w:rsidP="005822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5C5A">
              <w:rPr>
                <w:rFonts w:ascii="Times New Roman" w:hAnsi="Times New Roman" w:cs="Times New Roman"/>
                <w:sz w:val="24"/>
                <w:szCs w:val="24"/>
              </w:rPr>
              <w:t>Image input</w:t>
            </w:r>
          </w:p>
        </w:tc>
        <w:tc>
          <w:tcPr>
            <w:tcW w:w="7660" w:type="dxa"/>
          </w:tcPr>
          <w:p w14:paraId="09226949" w14:textId="77777777" w:rsidR="00014E22" w:rsidRPr="004E5C5A" w:rsidRDefault="00014E22" w:rsidP="0058221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5C5A">
              <w:rPr>
                <w:rFonts w:ascii="Times New Roman" w:hAnsi="Times New Roman" w:cs="Times New Roman"/>
                <w:sz w:val="24"/>
                <w:szCs w:val="24"/>
              </w:rPr>
              <w:t>User should have an option to input images of patients in the forms.</w:t>
            </w:r>
          </w:p>
        </w:tc>
      </w:tr>
    </w:tbl>
    <w:p w14:paraId="5F2D252F" w14:textId="77777777" w:rsidR="00936369" w:rsidRDefault="00936369" w:rsidP="004E5C5A">
      <w:pPr>
        <w:spacing w:line="360" w:lineRule="auto"/>
        <w:rPr>
          <w:rFonts w:ascii="Times New Roman" w:hAnsi="Times New Roman" w:cs="Times New Roman"/>
          <w:b/>
          <w:bCs/>
          <w:color w:val="2F5496" w:themeColor="accent1" w:themeShade="BF"/>
          <w:sz w:val="24"/>
          <w:szCs w:val="24"/>
        </w:rPr>
      </w:pPr>
    </w:p>
    <w:p w14:paraId="123ADEB2" w14:textId="77777777" w:rsidR="00936369" w:rsidRDefault="00936369" w:rsidP="004E5C5A">
      <w:pPr>
        <w:spacing w:line="360" w:lineRule="auto"/>
        <w:rPr>
          <w:rFonts w:ascii="Times New Roman" w:hAnsi="Times New Roman" w:cs="Times New Roman"/>
          <w:b/>
          <w:bCs/>
          <w:color w:val="2F5496" w:themeColor="accent1" w:themeShade="BF"/>
          <w:sz w:val="24"/>
          <w:szCs w:val="24"/>
        </w:rPr>
      </w:pPr>
    </w:p>
    <w:bookmarkEnd w:id="3"/>
    <w:p w14:paraId="167A49F3" w14:textId="001F3370" w:rsidR="008B6612" w:rsidRDefault="008B6612" w:rsidP="004E5C5A">
      <w:pPr>
        <w:spacing w:line="360" w:lineRule="auto"/>
        <w:rPr>
          <w:rFonts w:ascii="Times New Roman" w:hAnsi="Times New Roman" w:cs="Times New Roman"/>
          <w:b/>
          <w:bCs/>
          <w:color w:val="2F5496" w:themeColor="accent1" w:themeShade="BF"/>
          <w:sz w:val="24"/>
          <w:szCs w:val="24"/>
        </w:rPr>
      </w:pPr>
    </w:p>
    <w:sectPr w:rsidR="008B661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3D40A" w14:textId="77777777" w:rsidR="00A702C7" w:rsidRDefault="00A702C7" w:rsidP="00362E36">
      <w:pPr>
        <w:spacing w:after="0" w:line="240" w:lineRule="auto"/>
      </w:pPr>
      <w:r>
        <w:separator/>
      </w:r>
    </w:p>
  </w:endnote>
  <w:endnote w:type="continuationSeparator" w:id="0">
    <w:p w14:paraId="068CBEA5" w14:textId="77777777" w:rsidR="00A702C7" w:rsidRDefault="00A702C7" w:rsidP="0036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527267"/>
      <w:docPartObj>
        <w:docPartGallery w:val="Page Numbers (Bottom of Page)"/>
        <w:docPartUnique/>
      </w:docPartObj>
    </w:sdtPr>
    <w:sdtEndPr>
      <w:rPr>
        <w:noProof/>
      </w:rPr>
    </w:sdtEndPr>
    <w:sdtContent>
      <w:p w14:paraId="110CA4D3" w14:textId="241E7D3B" w:rsidR="005D7CB2" w:rsidRDefault="005D7C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4C5F75" w14:textId="77777777" w:rsidR="005D7CB2" w:rsidRDefault="005D7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A9CB2" w14:textId="77777777" w:rsidR="00A702C7" w:rsidRDefault="00A702C7" w:rsidP="00362E36">
      <w:pPr>
        <w:spacing w:after="0" w:line="240" w:lineRule="auto"/>
      </w:pPr>
      <w:r>
        <w:separator/>
      </w:r>
    </w:p>
  </w:footnote>
  <w:footnote w:type="continuationSeparator" w:id="0">
    <w:p w14:paraId="37A7ACF8" w14:textId="77777777" w:rsidR="00A702C7" w:rsidRDefault="00A702C7" w:rsidP="00362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6097"/>
    <w:multiLevelType w:val="hybridMultilevel"/>
    <w:tmpl w:val="927A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85693"/>
    <w:multiLevelType w:val="hybridMultilevel"/>
    <w:tmpl w:val="0FD8203C"/>
    <w:lvl w:ilvl="0" w:tplc="2418236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35E03"/>
    <w:multiLevelType w:val="hybridMultilevel"/>
    <w:tmpl w:val="9D00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4307E"/>
    <w:multiLevelType w:val="hybridMultilevel"/>
    <w:tmpl w:val="D7A20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43FF7"/>
    <w:multiLevelType w:val="hybridMultilevel"/>
    <w:tmpl w:val="5D96B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90033"/>
    <w:multiLevelType w:val="hybridMultilevel"/>
    <w:tmpl w:val="AE22E836"/>
    <w:lvl w:ilvl="0" w:tplc="2418236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3D2AF7"/>
    <w:multiLevelType w:val="hybridMultilevel"/>
    <w:tmpl w:val="927A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E22EF"/>
    <w:multiLevelType w:val="hybridMultilevel"/>
    <w:tmpl w:val="B780412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57C02A90"/>
    <w:multiLevelType w:val="hybridMultilevel"/>
    <w:tmpl w:val="0FD8203C"/>
    <w:lvl w:ilvl="0" w:tplc="2418236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4"/>
  </w:num>
  <w:num w:numId="5">
    <w:abstractNumId w:val="0"/>
  </w:num>
  <w:num w:numId="6">
    <w:abstractNumId w:val="1"/>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0D"/>
    <w:rsid w:val="0000610E"/>
    <w:rsid w:val="0000713B"/>
    <w:rsid w:val="00007AE0"/>
    <w:rsid w:val="000101D2"/>
    <w:rsid w:val="0001064B"/>
    <w:rsid w:val="00013CD1"/>
    <w:rsid w:val="00014E22"/>
    <w:rsid w:val="00015546"/>
    <w:rsid w:val="000269E3"/>
    <w:rsid w:val="00033577"/>
    <w:rsid w:val="00043417"/>
    <w:rsid w:val="00045126"/>
    <w:rsid w:val="00052C5C"/>
    <w:rsid w:val="00054DD0"/>
    <w:rsid w:val="00055503"/>
    <w:rsid w:val="00063D42"/>
    <w:rsid w:val="00064EE4"/>
    <w:rsid w:val="00067D4D"/>
    <w:rsid w:val="0009615C"/>
    <w:rsid w:val="000A3C35"/>
    <w:rsid w:val="000A4576"/>
    <w:rsid w:val="000A59C0"/>
    <w:rsid w:val="000A5E04"/>
    <w:rsid w:val="000A5FF2"/>
    <w:rsid w:val="000C0A7B"/>
    <w:rsid w:val="000C1E2C"/>
    <w:rsid w:val="000D2D4C"/>
    <w:rsid w:val="000E0846"/>
    <w:rsid w:val="000E440B"/>
    <w:rsid w:val="000F1EC0"/>
    <w:rsid w:val="000F4330"/>
    <w:rsid w:val="000F4C60"/>
    <w:rsid w:val="00100457"/>
    <w:rsid w:val="001104D5"/>
    <w:rsid w:val="00114134"/>
    <w:rsid w:val="00114E0F"/>
    <w:rsid w:val="0012428B"/>
    <w:rsid w:val="001271DB"/>
    <w:rsid w:val="00130AB6"/>
    <w:rsid w:val="00131C3A"/>
    <w:rsid w:val="00135700"/>
    <w:rsid w:val="0015018A"/>
    <w:rsid w:val="00151ADB"/>
    <w:rsid w:val="00153B2A"/>
    <w:rsid w:val="00160EB9"/>
    <w:rsid w:val="001612DE"/>
    <w:rsid w:val="00165776"/>
    <w:rsid w:val="00174F27"/>
    <w:rsid w:val="0019314A"/>
    <w:rsid w:val="00197E5D"/>
    <w:rsid w:val="001A163A"/>
    <w:rsid w:val="001A3C60"/>
    <w:rsid w:val="001A6E64"/>
    <w:rsid w:val="001A7D64"/>
    <w:rsid w:val="001B2122"/>
    <w:rsid w:val="001B315A"/>
    <w:rsid w:val="001B7BAD"/>
    <w:rsid w:val="001D4043"/>
    <w:rsid w:val="001D5FEA"/>
    <w:rsid w:val="001E05D4"/>
    <w:rsid w:val="001E3F89"/>
    <w:rsid w:val="001E53A6"/>
    <w:rsid w:val="001F36C6"/>
    <w:rsid w:val="001F7DC2"/>
    <w:rsid w:val="00201AF5"/>
    <w:rsid w:val="00207462"/>
    <w:rsid w:val="00214312"/>
    <w:rsid w:val="0022076A"/>
    <w:rsid w:val="002212CC"/>
    <w:rsid w:val="00222A8E"/>
    <w:rsid w:val="0022300F"/>
    <w:rsid w:val="00227756"/>
    <w:rsid w:val="0023189E"/>
    <w:rsid w:val="00232409"/>
    <w:rsid w:val="00232FD2"/>
    <w:rsid w:val="00236FE2"/>
    <w:rsid w:val="00240CB7"/>
    <w:rsid w:val="002471C2"/>
    <w:rsid w:val="00254B1E"/>
    <w:rsid w:val="00263009"/>
    <w:rsid w:val="00267B54"/>
    <w:rsid w:val="002735F1"/>
    <w:rsid w:val="00296BEF"/>
    <w:rsid w:val="00297A6E"/>
    <w:rsid w:val="002B111D"/>
    <w:rsid w:val="002B5EFA"/>
    <w:rsid w:val="002C2651"/>
    <w:rsid w:val="002C2CD6"/>
    <w:rsid w:val="002D78E9"/>
    <w:rsid w:val="002F0702"/>
    <w:rsid w:val="002F1A33"/>
    <w:rsid w:val="003062D3"/>
    <w:rsid w:val="00314D85"/>
    <w:rsid w:val="00320884"/>
    <w:rsid w:val="00324C85"/>
    <w:rsid w:val="003311B0"/>
    <w:rsid w:val="00334516"/>
    <w:rsid w:val="0033506D"/>
    <w:rsid w:val="00336CD6"/>
    <w:rsid w:val="00343B59"/>
    <w:rsid w:val="00344478"/>
    <w:rsid w:val="00344AC7"/>
    <w:rsid w:val="00350FC0"/>
    <w:rsid w:val="00352D35"/>
    <w:rsid w:val="003564D1"/>
    <w:rsid w:val="00357540"/>
    <w:rsid w:val="0036001F"/>
    <w:rsid w:val="00361359"/>
    <w:rsid w:val="00362E36"/>
    <w:rsid w:val="003630CC"/>
    <w:rsid w:val="0036462C"/>
    <w:rsid w:val="00373C18"/>
    <w:rsid w:val="00377D3A"/>
    <w:rsid w:val="00384148"/>
    <w:rsid w:val="0039568C"/>
    <w:rsid w:val="003A065F"/>
    <w:rsid w:val="003A1CB6"/>
    <w:rsid w:val="003A2D8E"/>
    <w:rsid w:val="003A3DC0"/>
    <w:rsid w:val="003A415D"/>
    <w:rsid w:val="003A62D1"/>
    <w:rsid w:val="003B547F"/>
    <w:rsid w:val="003C2991"/>
    <w:rsid w:val="003C693B"/>
    <w:rsid w:val="003C7924"/>
    <w:rsid w:val="003D1E82"/>
    <w:rsid w:val="003D4FE1"/>
    <w:rsid w:val="003D67E9"/>
    <w:rsid w:val="0040654A"/>
    <w:rsid w:val="00412C25"/>
    <w:rsid w:val="00415EFD"/>
    <w:rsid w:val="00430C8F"/>
    <w:rsid w:val="00436969"/>
    <w:rsid w:val="00450264"/>
    <w:rsid w:val="00454CA6"/>
    <w:rsid w:val="004550CD"/>
    <w:rsid w:val="00455696"/>
    <w:rsid w:val="004565D3"/>
    <w:rsid w:val="00457C92"/>
    <w:rsid w:val="00461FCC"/>
    <w:rsid w:val="00467619"/>
    <w:rsid w:val="004679CF"/>
    <w:rsid w:val="004710FB"/>
    <w:rsid w:val="00471D7E"/>
    <w:rsid w:val="00472FEA"/>
    <w:rsid w:val="004732B6"/>
    <w:rsid w:val="00475C5E"/>
    <w:rsid w:val="004937C9"/>
    <w:rsid w:val="00493DF2"/>
    <w:rsid w:val="004A0CAA"/>
    <w:rsid w:val="004A1577"/>
    <w:rsid w:val="004A2EBB"/>
    <w:rsid w:val="004A63B1"/>
    <w:rsid w:val="004B0E01"/>
    <w:rsid w:val="004B1F6C"/>
    <w:rsid w:val="004B326B"/>
    <w:rsid w:val="004B3A4B"/>
    <w:rsid w:val="004B67C8"/>
    <w:rsid w:val="004B6B91"/>
    <w:rsid w:val="004C06AE"/>
    <w:rsid w:val="004C2A53"/>
    <w:rsid w:val="004C630F"/>
    <w:rsid w:val="004D37D0"/>
    <w:rsid w:val="004D46F4"/>
    <w:rsid w:val="004E2EA4"/>
    <w:rsid w:val="004E305C"/>
    <w:rsid w:val="004E5C5A"/>
    <w:rsid w:val="004F60D0"/>
    <w:rsid w:val="004F6BC6"/>
    <w:rsid w:val="00521347"/>
    <w:rsid w:val="00527DA9"/>
    <w:rsid w:val="00532CBC"/>
    <w:rsid w:val="005372CD"/>
    <w:rsid w:val="005439FE"/>
    <w:rsid w:val="00550121"/>
    <w:rsid w:val="00552CC3"/>
    <w:rsid w:val="00555C44"/>
    <w:rsid w:val="00560D22"/>
    <w:rsid w:val="0056169B"/>
    <w:rsid w:val="0056259D"/>
    <w:rsid w:val="00563424"/>
    <w:rsid w:val="00565618"/>
    <w:rsid w:val="0057038E"/>
    <w:rsid w:val="0057057F"/>
    <w:rsid w:val="00575DFD"/>
    <w:rsid w:val="00584C30"/>
    <w:rsid w:val="005864E9"/>
    <w:rsid w:val="00586750"/>
    <w:rsid w:val="00595661"/>
    <w:rsid w:val="00595F19"/>
    <w:rsid w:val="005B08EF"/>
    <w:rsid w:val="005B0BD3"/>
    <w:rsid w:val="005C2AC3"/>
    <w:rsid w:val="005C3CC7"/>
    <w:rsid w:val="005C4307"/>
    <w:rsid w:val="005D31D5"/>
    <w:rsid w:val="005D738F"/>
    <w:rsid w:val="005D7CB2"/>
    <w:rsid w:val="005F7CB2"/>
    <w:rsid w:val="005F7E5B"/>
    <w:rsid w:val="00602D9D"/>
    <w:rsid w:val="006051F0"/>
    <w:rsid w:val="00607AD4"/>
    <w:rsid w:val="00616DAD"/>
    <w:rsid w:val="00625D6C"/>
    <w:rsid w:val="00642A49"/>
    <w:rsid w:val="00645E14"/>
    <w:rsid w:val="00650E87"/>
    <w:rsid w:val="0065128D"/>
    <w:rsid w:val="006526C4"/>
    <w:rsid w:val="00657DA0"/>
    <w:rsid w:val="00657E80"/>
    <w:rsid w:val="006632DF"/>
    <w:rsid w:val="006649E1"/>
    <w:rsid w:val="00675E14"/>
    <w:rsid w:val="00685AB7"/>
    <w:rsid w:val="00686AD3"/>
    <w:rsid w:val="00692ED1"/>
    <w:rsid w:val="00692ED4"/>
    <w:rsid w:val="00696227"/>
    <w:rsid w:val="0069637A"/>
    <w:rsid w:val="006A3CCC"/>
    <w:rsid w:val="006A4961"/>
    <w:rsid w:val="006B1A39"/>
    <w:rsid w:val="006B5666"/>
    <w:rsid w:val="006B6876"/>
    <w:rsid w:val="006C4F50"/>
    <w:rsid w:val="006C5D5A"/>
    <w:rsid w:val="006C7DE7"/>
    <w:rsid w:val="006D4BA5"/>
    <w:rsid w:val="006D5EB1"/>
    <w:rsid w:val="006D6961"/>
    <w:rsid w:val="006E0FC0"/>
    <w:rsid w:val="006F2DB4"/>
    <w:rsid w:val="006F489E"/>
    <w:rsid w:val="006F70DA"/>
    <w:rsid w:val="00701E9D"/>
    <w:rsid w:val="007026BF"/>
    <w:rsid w:val="00702C95"/>
    <w:rsid w:val="00710BD9"/>
    <w:rsid w:val="00717A80"/>
    <w:rsid w:val="00731C8E"/>
    <w:rsid w:val="00736AC8"/>
    <w:rsid w:val="00740814"/>
    <w:rsid w:val="007528DE"/>
    <w:rsid w:val="007615B9"/>
    <w:rsid w:val="00761B1F"/>
    <w:rsid w:val="007641B2"/>
    <w:rsid w:val="00776A26"/>
    <w:rsid w:val="00780B0B"/>
    <w:rsid w:val="00784C4A"/>
    <w:rsid w:val="007952E3"/>
    <w:rsid w:val="007A1B35"/>
    <w:rsid w:val="007A6236"/>
    <w:rsid w:val="007B14F9"/>
    <w:rsid w:val="007B3569"/>
    <w:rsid w:val="007B378F"/>
    <w:rsid w:val="007C23D3"/>
    <w:rsid w:val="007C5671"/>
    <w:rsid w:val="007D07DE"/>
    <w:rsid w:val="007D3C14"/>
    <w:rsid w:val="007D4614"/>
    <w:rsid w:val="007D54EA"/>
    <w:rsid w:val="007D577C"/>
    <w:rsid w:val="007D7DE3"/>
    <w:rsid w:val="007E6F90"/>
    <w:rsid w:val="007F2CC8"/>
    <w:rsid w:val="007F7808"/>
    <w:rsid w:val="00804330"/>
    <w:rsid w:val="00804B99"/>
    <w:rsid w:val="00811B46"/>
    <w:rsid w:val="00813D32"/>
    <w:rsid w:val="0081587A"/>
    <w:rsid w:val="00815A0D"/>
    <w:rsid w:val="00817E9C"/>
    <w:rsid w:val="008319DE"/>
    <w:rsid w:val="00833671"/>
    <w:rsid w:val="00853F8F"/>
    <w:rsid w:val="008617CB"/>
    <w:rsid w:val="00861FB2"/>
    <w:rsid w:val="00862B04"/>
    <w:rsid w:val="0086347C"/>
    <w:rsid w:val="0086445D"/>
    <w:rsid w:val="00870B0A"/>
    <w:rsid w:val="008715B9"/>
    <w:rsid w:val="008772B0"/>
    <w:rsid w:val="00881ACD"/>
    <w:rsid w:val="00884A82"/>
    <w:rsid w:val="00887F56"/>
    <w:rsid w:val="008916C6"/>
    <w:rsid w:val="00893094"/>
    <w:rsid w:val="008948A2"/>
    <w:rsid w:val="00894935"/>
    <w:rsid w:val="008A2F47"/>
    <w:rsid w:val="008A2F81"/>
    <w:rsid w:val="008A6B79"/>
    <w:rsid w:val="008A747B"/>
    <w:rsid w:val="008B0ECB"/>
    <w:rsid w:val="008B655B"/>
    <w:rsid w:val="008B6612"/>
    <w:rsid w:val="008C3224"/>
    <w:rsid w:val="008C742C"/>
    <w:rsid w:val="008C74A6"/>
    <w:rsid w:val="008D10D7"/>
    <w:rsid w:val="008F7195"/>
    <w:rsid w:val="00902456"/>
    <w:rsid w:val="00911689"/>
    <w:rsid w:val="0091636C"/>
    <w:rsid w:val="009246C5"/>
    <w:rsid w:val="00924C02"/>
    <w:rsid w:val="00924CCD"/>
    <w:rsid w:val="0093029B"/>
    <w:rsid w:val="00931F98"/>
    <w:rsid w:val="009321CE"/>
    <w:rsid w:val="00936369"/>
    <w:rsid w:val="0093791C"/>
    <w:rsid w:val="009405B2"/>
    <w:rsid w:val="00940A35"/>
    <w:rsid w:val="00944F53"/>
    <w:rsid w:val="00950570"/>
    <w:rsid w:val="009506A5"/>
    <w:rsid w:val="009614EC"/>
    <w:rsid w:val="00963333"/>
    <w:rsid w:val="00964060"/>
    <w:rsid w:val="0096748F"/>
    <w:rsid w:val="00970801"/>
    <w:rsid w:val="00980EDA"/>
    <w:rsid w:val="0098196D"/>
    <w:rsid w:val="0098350F"/>
    <w:rsid w:val="0098646B"/>
    <w:rsid w:val="009869E8"/>
    <w:rsid w:val="009906CA"/>
    <w:rsid w:val="009A3E95"/>
    <w:rsid w:val="009C22DF"/>
    <w:rsid w:val="009C2F92"/>
    <w:rsid w:val="009C4845"/>
    <w:rsid w:val="009C6F10"/>
    <w:rsid w:val="009D05CC"/>
    <w:rsid w:val="009D47DE"/>
    <w:rsid w:val="009D6FB7"/>
    <w:rsid w:val="009E4042"/>
    <w:rsid w:val="009F3CC3"/>
    <w:rsid w:val="00A06F09"/>
    <w:rsid w:val="00A21F22"/>
    <w:rsid w:val="00A2496E"/>
    <w:rsid w:val="00A266AC"/>
    <w:rsid w:val="00A30132"/>
    <w:rsid w:val="00A33EB8"/>
    <w:rsid w:val="00A3609C"/>
    <w:rsid w:val="00A40D77"/>
    <w:rsid w:val="00A46CD6"/>
    <w:rsid w:val="00A63B85"/>
    <w:rsid w:val="00A65285"/>
    <w:rsid w:val="00A702C7"/>
    <w:rsid w:val="00A71088"/>
    <w:rsid w:val="00A745E9"/>
    <w:rsid w:val="00A75C30"/>
    <w:rsid w:val="00A91501"/>
    <w:rsid w:val="00A92162"/>
    <w:rsid w:val="00A935F2"/>
    <w:rsid w:val="00AA25BF"/>
    <w:rsid w:val="00AA2EA5"/>
    <w:rsid w:val="00AB5E56"/>
    <w:rsid w:val="00AD0369"/>
    <w:rsid w:val="00AD1985"/>
    <w:rsid w:val="00AD79D1"/>
    <w:rsid w:val="00AE2AF0"/>
    <w:rsid w:val="00AE445A"/>
    <w:rsid w:val="00AE5D81"/>
    <w:rsid w:val="00AE6033"/>
    <w:rsid w:val="00AE685E"/>
    <w:rsid w:val="00AF2820"/>
    <w:rsid w:val="00AF2A83"/>
    <w:rsid w:val="00B00C79"/>
    <w:rsid w:val="00B06EC8"/>
    <w:rsid w:val="00B1059A"/>
    <w:rsid w:val="00B133AF"/>
    <w:rsid w:val="00B15267"/>
    <w:rsid w:val="00B258C5"/>
    <w:rsid w:val="00B25D61"/>
    <w:rsid w:val="00B312C7"/>
    <w:rsid w:val="00B31597"/>
    <w:rsid w:val="00B440AC"/>
    <w:rsid w:val="00B44C0E"/>
    <w:rsid w:val="00B509B0"/>
    <w:rsid w:val="00B50A3D"/>
    <w:rsid w:val="00B60FC9"/>
    <w:rsid w:val="00B7555F"/>
    <w:rsid w:val="00B8227B"/>
    <w:rsid w:val="00B83934"/>
    <w:rsid w:val="00B85DE8"/>
    <w:rsid w:val="00B94C23"/>
    <w:rsid w:val="00BA3989"/>
    <w:rsid w:val="00BB182B"/>
    <w:rsid w:val="00BB248D"/>
    <w:rsid w:val="00BB728D"/>
    <w:rsid w:val="00BC182D"/>
    <w:rsid w:val="00BC271D"/>
    <w:rsid w:val="00BD5032"/>
    <w:rsid w:val="00BE025C"/>
    <w:rsid w:val="00BE0403"/>
    <w:rsid w:val="00BE1852"/>
    <w:rsid w:val="00BE3B5E"/>
    <w:rsid w:val="00BF242F"/>
    <w:rsid w:val="00BF3C67"/>
    <w:rsid w:val="00C0295B"/>
    <w:rsid w:val="00C03CF9"/>
    <w:rsid w:val="00C0517C"/>
    <w:rsid w:val="00C06234"/>
    <w:rsid w:val="00C1257B"/>
    <w:rsid w:val="00C222E4"/>
    <w:rsid w:val="00C237AF"/>
    <w:rsid w:val="00C26347"/>
    <w:rsid w:val="00C26509"/>
    <w:rsid w:val="00C27A6B"/>
    <w:rsid w:val="00C27F66"/>
    <w:rsid w:val="00C31785"/>
    <w:rsid w:val="00C369A1"/>
    <w:rsid w:val="00C37919"/>
    <w:rsid w:val="00C41914"/>
    <w:rsid w:val="00C430AC"/>
    <w:rsid w:val="00C50DF1"/>
    <w:rsid w:val="00C534E0"/>
    <w:rsid w:val="00C60C89"/>
    <w:rsid w:val="00C63EC6"/>
    <w:rsid w:val="00C66657"/>
    <w:rsid w:val="00C839E3"/>
    <w:rsid w:val="00C846F3"/>
    <w:rsid w:val="00C95441"/>
    <w:rsid w:val="00CA09D1"/>
    <w:rsid w:val="00CA4D0A"/>
    <w:rsid w:val="00CB1E6B"/>
    <w:rsid w:val="00CB262D"/>
    <w:rsid w:val="00CB3206"/>
    <w:rsid w:val="00CD2BA2"/>
    <w:rsid w:val="00CD4C9B"/>
    <w:rsid w:val="00CD6667"/>
    <w:rsid w:val="00CE154F"/>
    <w:rsid w:val="00CE4449"/>
    <w:rsid w:val="00CE7DA8"/>
    <w:rsid w:val="00CF7573"/>
    <w:rsid w:val="00D02FD5"/>
    <w:rsid w:val="00D071E3"/>
    <w:rsid w:val="00D10597"/>
    <w:rsid w:val="00D1090B"/>
    <w:rsid w:val="00D14E88"/>
    <w:rsid w:val="00D23DF0"/>
    <w:rsid w:val="00D2641E"/>
    <w:rsid w:val="00D34D4A"/>
    <w:rsid w:val="00D35FA8"/>
    <w:rsid w:val="00D41684"/>
    <w:rsid w:val="00D46661"/>
    <w:rsid w:val="00D5736A"/>
    <w:rsid w:val="00D605BC"/>
    <w:rsid w:val="00D64793"/>
    <w:rsid w:val="00D75ABF"/>
    <w:rsid w:val="00D81D32"/>
    <w:rsid w:val="00D82517"/>
    <w:rsid w:val="00D930E6"/>
    <w:rsid w:val="00DA1A36"/>
    <w:rsid w:val="00DA3741"/>
    <w:rsid w:val="00DA7A0F"/>
    <w:rsid w:val="00DB0E49"/>
    <w:rsid w:val="00DC0DBF"/>
    <w:rsid w:val="00DC2DDA"/>
    <w:rsid w:val="00DC66C4"/>
    <w:rsid w:val="00DD38AE"/>
    <w:rsid w:val="00DD470B"/>
    <w:rsid w:val="00DD72EF"/>
    <w:rsid w:val="00DE277F"/>
    <w:rsid w:val="00DE3211"/>
    <w:rsid w:val="00DF12F6"/>
    <w:rsid w:val="00DF7280"/>
    <w:rsid w:val="00E01C37"/>
    <w:rsid w:val="00E036D6"/>
    <w:rsid w:val="00E10A85"/>
    <w:rsid w:val="00E114F4"/>
    <w:rsid w:val="00E12FDB"/>
    <w:rsid w:val="00E16D20"/>
    <w:rsid w:val="00E20C72"/>
    <w:rsid w:val="00E220E5"/>
    <w:rsid w:val="00E222E9"/>
    <w:rsid w:val="00E30D02"/>
    <w:rsid w:val="00E3259C"/>
    <w:rsid w:val="00E33084"/>
    <w:rsid w:val="00E331B0"/>
    <w:rsid w:val="00E4065F"/>
    <w:rsid w:val="00E52B1F"/>
    <w:rsid w:val="00E6198E"/>
    <w:rsid w:val="00E64A94"/>
    <w:rsid w:val="00E7590C"/>
    <w:rsid w:val="00E80ABB"/>
    <w:rsid w:val="00E83254"/>
    <w:rsid w:val="00E87195"/>
    <w:rsid w:val="00E95733"/>
    <w:rsid w:val="00EA633A"/>
    <w:rsid w:val="00EB6F80"/>
    <w:rsid w:val="00EC148F"/>
    <w:rsid w:val="00EC4DF9"/>
    <w:rsid w:val="00EC673B"/>
    <w:rsid w:val="00ED734C"/>
    <w:rsid w:val="00EE31FD"/>
    <w:rsid w:val="00F0146C"/>
    <w:rsid w:val="00F014CC"/>
    <w:rsid w:val="00F10B30"/>
    <w:rsid w:val="00F10F0D"/>
    <w:rsid w:val="00F11E2C"/>
    <w:rsid w:val="00F16324"/>
    <w:rsid w:val="00F17EFD"/>
    <w:rsid w:val="00F2371C"/>
    <w:rsid w:val="00F23C11"/>
    <w:rsid w:val="00F32FD3"/>
    <w:rsid w:val="00F33E52"/>
    <w:rsid w:val="00F34C28"/>
    <w:rsid w:val="00F40272"/>
    <w:rsid w:val="00F41409"/>
    <w:rsid w:val="00F4172F"/>
    <w:rsid w:val="00F515E7"/>
    <w:rsid w:val="00F56E40"/>
    <w:rsid w:val="00F93B2E"/>
    <w:rsid w:val="00F94F29"/>
    <w:rsid w:val="00F95FB2"/>
    <w:rsid w:val="00F97EBF"/>
    <w:rsid w:val="00FB1731"/>
    <w:rsid w:val="00FB1DD1"/>
    <w:rsid w:val="00FB64F7"/>
    <w:rsid w:val="00FB7572"/>
    <w:rsid w:val="00FC7BE8"/>
    <w:rsid w:val="00FD110A"/>
    <w:rsid w:val="00FD2233"/>
    <w:rsid w:val="00FD49A5"/>
    <w:rsid w:val="00FD4A66"/>
    <w:rsid w:val="00FD6BDE"/>
    <w:rsid w:val="00FD78C9"/>
    <w:rsid w:val="00FE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5EE0"/>
  <w15:chartTrackingRefBased/>
  <w15:docId w15:val="{0FADBE18-F1B9-4729-9D9E-506E675A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64B"/>
    <w:pPr>
      <w:ind w:left="720"/>
      <w:contextualSpacing/>
    </w:pPr>
  </w:style>
  <w:style w:type="paragraph" w:styleId="Header">
    <w:name w:val="header"/>
    <w:basedOn w:val="Normal"/>
    <w:link w:val="HeaderChar"/>
    <w:uiPriority w:val="99"/>
    <w:unhideWhenUsed/>
    <w:rsid w:val="00362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E36"/>
  </w:style>
  <w:style w:type="paragraph" w:styleId="Footer">
    <w:name w:val="footer"/>
    <w:basedOn w:val="Normal"/>
    <w:link w:val="FooterChar"/>
    <w:uiPriority w:val="99"/>
    <w:unhideWhenUsed/>
    <w:rsid w:val="00362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E36"/>
  </w:style>
  <w:style w:type="table" w:styleId="PlainTable4">
    <w:name w:val="Plain Table 4"/>
    <w:basedOn w:val="TableNormal"/>
    <w:uiPriority w:val="44"/>
    <w:rsid w:val="00B152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564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675E14"/>
    <w:rPr>
      <w:i/>
      <w:iCs/>
    </w:rPr>
  </w:style>
  <w:style w:type="paragraph" w:styleId="Subtitle">
    <w:name w:val="Subtitle"/>
    <w:basedOn w:val="Normal"/>
    <w:next w:val="Normal"/>
    <w:link w:val="SubtitleChar"/>
    <w:uiPriority w:val="11"/>
    <w:qFormat/>
    <w:rsid w:val="00D0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71E3"/>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D071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071E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3045-D0A1-43F2-BB4D-F1E46520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3</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 Islam</dc:creator>
  <cp:keywords/>
  <dc:description/>
  <cp:lastModifiedBy>Kazi Islam</cp:lastModifiedBy>
  <cp:revision>1726</cp:revision>
  <dcterms:created xsi:type="dcterms:W3CDTF">2020-11-16T04:38:00Z</dcterms:created>
  <dcterms:modified xsi:type="dcterms:W3CDTF">2021-03-02T12:05:00Z</dcterms:modified>
</cp:coreProperties>
</file>